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17680" w14:textId="746D0EFA" w:rsidR="00C96636" w:rsidRDefault="00C22FA5" w:rsidP="00C22FA5">
      <w:pPr>
        <w:pStyle w:val="Heading1"/>
      </w:pPr>
      <w:r>
        <w:t>Git Hub</w:t>
      </w:r>
    </w:p>
    <w:p w14:paraId="3129387C" w14:textId="2AB8B436" w:rsidR="00F21F21" w:rsidRDefault="00843886" w:rsidP="00843886">
      <w:pPr>
        <w:pStyle w:val="Heading2"/>
      </w:pPr>
      <w:r>
        <w:t>Getting Started</w:t>
      </w:r>
    </w:p>
    <w:p w14:paraId="0AE65024" w14:textId="528DFFD4" w:rsidR="00843886" w:rsidRPr="007B0E18" w:rsidRDefault="00B53D45" w:rsidP="00843886">
      <w:r w:rsidRPr="007B0E18">
        <w:rPr>
          <w:b/>
        </w:rPr>
        <w:t>Version Control:</w:t>
      </w:r>
      <w:r w:rsidRPr="007B0E18">
        <w:t xml:space="preserve"> It is a system that records changes to a file or set of files over time so that we can recall specific versions later.</w:t>
      </w:r>
    </w:p>
    <w:p w14:paraId="2C9C4BF9" w14:textId="455C8850" w:rsidR="00B53D45" w:rsidRPr="007B0E18" w:rsidRDefault="00B53D45" w:rsidP="00843886"/>
    <w:p w14:paraId="01396EC2" w14:textId="77777777" w:rsidR="001A3B3B" w:rsidRDefault="006058EF" w:rsidP="00843886">
      <w:pPr>
        <w:rPr>
          <w:rFonts w:cs="Times New Roman"/>
        </w:rPr>
      </w:pPr>
      <w:r w:rsidRPr="007B0E18">
        <w:rPr>
          <w:b/>
        </w:rPr>
        <w:t xml:space="preserve">Local Version Control Systems: </w:t>
      </w:r>
      <w:r w:rsidRPr="007B0E18">
        <w:rPr>
          <w:rFonts w:cs="Times New Roman"/>
        </w:rPr>
        <w:t xml:space="preserve">It is a simple database which keeps all the changes of the files in the disk in a special format. </w:t>
      </w:r>
      <w:r w:rsidR="001A3B3B">
        <w:rPr>
          <w:rFonts w:cs="Times New Roman"/>
        </w:rPr>
        <w:t xml:space="preserve"> </w:t>
      </w:r>
    </w:p>
    <w:p w14:paraId="09E64C05" w14:textId="102F4A13" w:rsidR="009A5DBF" w:rsidRPr="007B0E18" w:rsidRDefault="001A3B3B" w:rsidP="00843886">
      <w:pPr>
        <w:rPr>
          <w:rFonts w:cs="Times New Roman"/>
        </w:rPr>
      </w:pPr>
      <w:r>
        <w:rPr>
          <w:rFonts w:cs="Times New Roman"/>
        </w:rPr>
        <w:t>(RCS ∷ Revision Control System)</w:t>
      </w:r>
    </w:p>
    <w:p w14:paraId="4C2851FE" w14:textId="41DE5D68" w:rsidR="006058EF" w:rsidRPr="007B0E18" w:rsidRDefault="006058EF" w:rsidP="00843886">
      <w:pPr>
        <w:rPr>
          <w:rFonts w:cs="Times New Roman"/>
        </w:rPr>
      </w:pPr>
    </w:p>
    <w:p w14:paraId="0AB23A59" w14:textId="06CCAC18" w:rsidR="006058EF" w:rsidRDefault="006058EF" w:rsidP="00843886">
      <w:pPr>
        <w:rPr>
          <w:rFonts w:cs="Times New Roman"/>
        </w:rPr>
      </w:pPr>
      <w:r w:rsidRPr="007B0E18">
        <w:rPr>
          <w:rFonts w:cs="Times New Roman"/>
          <w:b/>
        </w:rPr>
        <w:t xml:space="preserve">Centralized Version Control Systems: </w:t>
      </w:r>
      <w:r w:rsidRPr="007B0E18">
        <w:rPr>
          <w:rFonts w:cs="Times New Roman"/>
        </w:rPr>
        <w:t>It’s downside is when the server goes down, no one can collaborate and it becomes devastating when the hard disk corrupts</w:t>
      </w:r>
      <w:r w:rsidR="001A3B3B">
        <w:rPr>
          <w:rFonts w:cs="Times New Roman"/>
        </w:rPr>
        <w:t xml:space="preserve">. </w:t>
      </w:r>
    </w:p>
    <w:p w14:paraId="74F2C63E" w14:textId="0B429596" w:rsidR="001A3B3B" w:rsidRDefault="001A3B3B" w:rsidP="00843886">
      <w:pPr>
        <w:rPr>
          <w:rFonts w:cs="Times New Roman"/>
        </w:rPr>
      </w:pPr>
      <w:r>
        <w:rPr>
          <w:rFonts w:cs="Times New Roman"/>
        </w:rPr>
        <w:t>(SVN ∷ Apache Subversion)</w:t>
      </w:r>
    </w:p>
    <w:p w14:paraId="7D36105F" w14:textId="1E1EFDF5" w:rsidR="00BA605B" w:rsidRDefault="00BA605B" w:rsidP="00843886">
      <w:pPr>
        <w:rPr>
          <w:rFonts w:cs="Times New Roman"/>
        </w:rPr>
      </w:pPr>
    </w:p>
    <w:p w14:paraId="260153C8" w14:textId="2FF19991" w:rsidR="00BA605B" w:rsidRPr="007B0E18" w:rsidRDefault="00BA605B" w:rsidP="00843886">
      <w:pPr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629D17AE" wp14:editId="5330B160">
            <wp:extent cx="3209925" cy="22479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CCB76.tmp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075"/>
                    <a:stretch/>
                  </pic:blipFill>
                  <pic:spPr bwMode="auto">
                    <a:xfrm>
                      <a:off x="0" y="0"/>
                      <a:ext cx="3210373" cy="2248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060B49" w14:textId="00EBBECC" w:rsidR="006058EF" w:rsidRPr="007B0E18" w:rsidRDefault="006058EF" w:rsidP="00843886">
      <w:pPr>
        <w:rPr>
          <w:rFonts w:cs="Times New Roman"/>
        </w:rPr>
      </w:pPr>
    </w:p>
    <w:p w14:paraId="1D22ACAA" w14:textId="29A14BC9" w:rsidR="00BA605B" w:rsidRDefault="007B0E18" w:rsidP="00843886">
      <w:pPr>
        <w:rPr>
          <w:rFonts w:cs="Times New Roman"/>
        </w:rPr>
      </w:pPr>
      <w:r w:rsidRPr="007B0E18">
        <w:rPr>
          <w:rFonts w:cs="Times New Roman"/>
          <w:b/>
        </w:rPr>
        <w:t>Distributed Version Control Systems:</w:t>
      </w:r>
      <w:r>
        <w:rPr>
          <w:rFonts w:cs="Times New Roman"/>
          <w:b/>
        </w:rPr>
        <w:t xml:space="preserve"> </w:t>
      </w:r>
      <w:r>
        <w:rPr>
          <w:rFonts w:cs="Times New Roman"/>
        </w:rPr>
        <w:t>It saves the snapshot of the file as well as the mirror repository</w:t>
      </w:r>
      <w:r w:rsidR="00D2687E">
        <w:rPr>
          <w:rFonts w:cs="Times New Roman"/>
        </w:rPr>
        <w:t xml:space="preserve"> (Versions Database)</w:t>
      </w:r>
    </w:p>
    <w:p w14:paraId="5B98BEA0" w14:textId="4260A1E3" w:rsidR="001A3B3B" w:rsidRDefault="001A3B3B" w:rsidP="00843886">
      <w:pPr>
        <w:rPr>
          <w:rFonts w:cs="Times New Roman"/>
        </w:rPr>
      </w:pPr>
      <w:r>
        <w:rPr>
          <w:rFonts w:cs="Times New Roman"/>
        </w:rPr>
        <w:t>(</w:t>
      </w:r>
      <w:proofErr w:type="spellStart"/>
      <w:r>
        <w:rPr>
          <w:rFonts w:cs="Times New Roman"/>
        </w:rPr>
        <w:t>Github</w:t>
      </w:r>
      <w:proofErr w:type="spellEnd"/>
      <w:r>
        <w:rPr>
          <w:rFonts w:cs="Times New Roman"/>
        </w:rPr>
        <w:t>)</w:t>
      </w:r>
    </w:p>
    <w:p w14:paraId="726C56B9" w14:textId="7CC9787B" w:rsidR="00BA605B" w:rsidRPr="007B0E18" w:rsidRDefault="00BA605B" w:rsidP="00843886">
      <w:pPr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581FFB6C" wp14:editId="291B566E">
            <wp:extent cx="3364260" cy="261937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CC8E59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6908" cy="2629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9C810" w14:textId="7BA1C220" w:rsidR="00B53D45" w:rsidRDefault="006965EB" w:rsidP="006965EB">
      <w:pPr>
        <w:pStyle w:val="Heading2"/>
      </w:pPr>
      <w:r>
        <w:lastRenderedPageBreak/>
        <w:t>Git Basics</w:t>
      </w:r>
    </w:p>
    <w:p w14:paraId="07A14D53" w14:textId="037B7E6D" w:rsidR="006965EB" w:rsidRDefault="006965EB" w:rsidP="006965EB">
      <w:pPr>
        <w:pStyle w:val="Heading3"/>
      </w:pPr>
      <w:r>
        <w:t>How Subversion works</w:t>
      </w:r>
    </w:p>
    <w:p w14:paraId="33ADCBA1" w14:textId="3DCF030A" w:rsidR="006965EB" w:rsidRPr="009E1E16" w:rsidRDefault="006965EB" w:rsidP="006965EB">
      <w:r w:rsidRPr="009E1E16">
        <w:t>It stores changes</w:t>
      </w:r>
    </w:p>
    <w:p w14:paraId="49B47485" w14:textId="0FCC7316" w:rsidR="00DA03E9" w:rsidRDefault="00DA03E9" w:rsidP="006965EB">
      <w:r>
        <w:rPr>
          <w:noProof/>
        </w:rPr>
        <w:drawing>
          <wp:inline distT="0" distB="0" distL="0" distR="0" wp14:anchorId="3167BAEE" wp14:editId="78F693F8">
            <wp:extent cx="5000625" cy="1714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CC589D.t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57" b="2428"/>
                    <a:stretch/>
                  </pic:blipFill>
                  <pic:spPr bwMode="auto">
                    <a:xfrm>
                      <a:off x="0" y="0"/>
                      <a:ext cx="5001951" cy="1714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AB86F8" w14:textId="77777777" w:rsidR="00DA03E9" w:rsidRDefault="00DA03E9" w:rsidP="006965EB"/>
    <w:p w14:paraId="3CD83ABB" w14:textId="77777777" w:rsidR="006965EB" w:rsidRPr="006965EB" w:rsidRDefault="006965EB" w:rsidP="006965EB"/>
    <w:p w14:paraId="0ABB67E9" w14:textId="5BFFBD55" w:rsidR="00B53D45" w:rsidRDefault="00A47702" w:rsidP="00A47702">
      <w:pPr>
        <w:pStyle w:val="Heading3"/>
      </w:pPr>
      <w:r>
        <w:t>How GitHub works</w:t>
      </w:r>
    </w:p>
    <w:p w14:paraId="7D0F4350" w14:textId="6E399323" w:rsidR="00A47702" w:rsidRPr="009E1E16" w:rsidRDefault="00A47702" w:rsidP="00A47702">
      <w:r w:rsidRPr="009E1E16">
        <w:t>It stores data as snapshots of the project over time. It stores links to previous files</w:t>
      </w:r>
    </w:p>
    <w:p w14:paraId="31CE88EC" w14:textId="77777777" w:rsidR="00A47702" w:rsidRPr="00A47702" w:rsidRDefault="00A47702" w:rsidP="00A47702"/>
    <w:p w14:paraId="0A70BE41" w14:textId="1DBE0C4F" w:rsidR="00816019" w:rsidRDefault="00A47702" w:rsidP="00843886">
      <w:r>
        <w:rPr>
          <w:noProof/>
        </w:rPr>
        <w:drawing>
          <wp:inline distT="0" distB="0" distL="0" distR="0" wp14:anchorId="0929D2B9" wp14:editId="60177544">
            <wp:extent cx="5000625" cy="1725509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CC3AAD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0" b="-1"/>
                    <a:stretch/>
                  </pic:blipFill>
                  <pic:spPr bwMode="auto">
                    <a:xfrm>
                      <a:off x="0" y="0"/>
                      <a:ext cx="5015085" cy="1730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BA8C74" w14:textId="77777777" w:rsidR="00816019" w:rsidRPr="00816019" w:rsidRDefault="00816019" w:rsidP="00816019"/>
    <w:p w14:paraId="79E5613A" w14:textId="5B406717" w:rsidR="00843886" w:rsidRDefault="00843886" w:rsidP="00816019">
      <w:pPr>
        <w:tabs>
          <w:tab w:val="left" w:pos="1035"/>
        </w:tabs>
      </w:pPr>
    </w:p>
    <w:p w14:paraId="50BFB3F9" w14:textId="7191FE47" w:rsidR="00486855" w:rsidRDefault="00486855" w:rsidP="00486855">
      <w:pPr>
        <w:pStyle w:val="Heading3"/>
      </w:pPr>
      <w:r>
        <w:t>Git Has Integrity</w:t>
      </w:r>
    </w:p>
    <w:p w14:paraId="08D4E56E" w14:textId="62B4D970" w:rsidR="00486855" w:rsidRPr="009E1E16" w:rsidRDefault="00486855" w:rsidP="00486855">
      <w:r w:rsidRPr="009E1E16">
        <w:t>It uses hash to address the database. It uses SHA-1 which is 40 characters long</w:t>
      </w:r>
    </w:p>
    <w:p w14:paraId="4F0681CB" w14:textId="47AE15FF" w:rsidR="00C52634" w:rsidRDefault="00C52634" w:rsidP="00486855"/>
    <w:p w14:paraId="7C8EBBE3" w14:textId="14E6E0E6" w:rsidR="00C52634" w:rsidRDefault="009E1E16" w:rsidP="009E1E16">
      <w:pPr>
        <w:pStyle w:val="Heading3"/>
      </w:pPr>
      <w:r>
        <w:t>The Three States</w:t>
      </w:r>
    </w:p>
    <w:p w14:paraId="784E8961" w14:textId="4B7C47BA" w:rsidR="009E1E16" w:rsidRDefault="00297438" w:rsidP="009E1E16">
      <w:r w:rsidRPr="00572640">
        <w:rPr>
          <w:b/>
        </w:rPr>
        <w:t>Committed</w:t>
      </w:r>
      <w:r w:rsidR="00572640">
        <w:t xml:space="preserve"> ∷ It safely stored the data in local database</w:t>
      </w:r>
    </w:p>
    <w:p w14:paraId="6A4095A4" w14:textId="50E31C7C" w:rsidR="00572640" w:rsidRDefault="00572640" w:rsidP="009E1E16">
      <w:r w:rsidRPr="00572640">
        <w:rPr>
          <w:b/>
        </w:rPr>
        <w:t>Modified</w:t>
      </w:r>
      <w:r>
        <w:rPr>
          <w:b/>
        </w:rPr>
        <w:t xml:space="preserve"> </w:t>
      </w:r>
      <w:r>
        <w:t>∷ The file has been changed but not saved in local database</w:t>
      </w:r>
    </w:p>
    <w:p w14:paraId="33C89A23" w14:textId="49669A6C" w:rsidR="00572640" w:rsidRDefault="00572640" w:rsidP="009E1E16">
      <w:proofErr w:type="gramStart"/>
      <w:r w:rsidRPr="00572640">
        <w:rPr>
          <w:b/>
        </w:rPr>
        <w:t>Staging</w:t>
      </w:r>
      <w:r>
        <w:rPr>
          <w:b/>
        </w:rPr>
        <w:t xml:space="preserve"> </w:t>
      </w:r>
      <w:r w:rsidRPr="00572640">
        <w:t>:</w:t>
      </w:r>
      <w:proofErr w:type="gramEnd"/>
      <w:r w:rsidRPr="00572640">
        <w:t>:</w:t>
      </w:r>
      <w:r>
        <w:t xml:space="preserve"> It is marked as modified file in its current version which will go to next snapshot</w:t>
      </w:r>
    </w:p>
    <w:p w14:paraId="003EF648" w14:textId="0762CDC7" w:rsidR="00572640" w:rsidRDefault="00572640" w:rsidP="009E1E16">
      <w:pPr>
        <w:rPr>
          <w:b/>
        </w:rPr>
      </w:pPr>
    </w:p>
    <w:p w14:paraId="747CF5D9" w14:textId="2F136972" w:rsidR="006B6442" w:rsidRDefault="008F1186" w:rsidP="008F1186">
      <w:pPr>
        <w:pStyle w:val="Heading3"/>
      </w:pPr>
      <w:r>
        <w:t>Understanding Directories</w:t>
      </w:r>
    </w:p>
    <w:p w14:paraId="00440C3D" w14:textId="1B1AA8E8" w:rsidR="008F1186" w:rsidRDefault="008F1186" w:rsidP="008F1186">
      <w:r>
        <w:rPr>
          <w:b/>
        </w:rPr>
        <w:t xml:space="preserve">Git </w:t>
      </w:r>
      <w:proofErr w:type="gramStart"/>
      <w:r>
        <w:rPr>
          <w:b/>
        </w:rPr>
        <w:t>Directory :</w:t>
      </w:r>
      <w:proofErr w:type="gramEnd"/>
      <w:r>
        <w:rPr>
          <w:b/>
        </w:rPr>
        <w:t xml:space="preserve">: </w:t>
      </w:r>
      <w:r w:rsidR="004A77AE">
        <w:t>It stores the metadata and object based database for our project</w:t>
      </w:r>
    </w:p>
    <w:p w14:paraId="68CE93E9" w14:textId="1FCDE2F6" w:rsidR="004A77AE" w:rsidRDefault="004A77AE" w:rsidP="008F1186">
      <w:r w:rsidRPr="004A77AE">
        <w:rPr>
          <w:b/>
        </w:rPr>
        <w:t>Working Directory</w:t>
      </w:r>
      <w:r>
        <w:t xml:space="preserve"> ∷ It uses a single check out from Git directory to our disk</w:t>
      </w:r>
    </w:p>
    <w:p w14:paraId="3888CA63" w14:textId="74A17A42" w:rsidR="004A77AE" w:rsidRDefault="004A77AE" w:rsidP="008F1186">
      <w:r>
        <w:rPr>
          <w:b/>
        </w:rPr>
        <w:t xml:space="preserve">Staging </w:t>
      </w:r>
      <w:proofErr w:type="gramStart"/>
      <w:r>
        <w:rPr>
          <w:b/>
        </w:rPr>
        <w:t>Area :</w:t>
      </w:r>
      <w:proofErr w:type="gramEnd"/>
      <w:r>
        <w:rPr>
          <w:b/>
        </w:rPr>
        <w:t xml:space="preserve">: </w:t>
      </w:r>
      <w:r w:rsidR="00CF2CC1">
        <w:t>It is a simple file, generally contained in our Git directory, that stores information</w:t>
      </w:r>
      <w:r w:rsidR="0050386D">
        <w:t xml:space="preserve"> about what will go into our next commit.</w:t>
      </w:r>
      <w:r w:rsidR="00F804A9">
        <w:t xml:space="preserve"> </w:t>
      </w:r>
    </w:p>
    <w:p w14:paraId="71DC398C" w14:textId="2898AE91" w:rsidR="005D33E1" w:rsidRDefault="005D33E1" w:rsidP="008F1186"/>
    <w:p w14:paraId="046DAA26" w14:textId="7E25337E" w:rsidR="005D33E1" w:rsidRDefault="005D33E1" w:rsidP="008F1186"/>
    <w:p w14:paraId="743551BF" w14:textId="0F649D10" w:rsidR="005D33E1" w:rsidRDefault="009329EF" w:rsidP="009329EF">
      <w:pPr>
        <w:pStyle w:val="Heading2"/>
      </w:pPr>
      <w:r>
        <w:lastRenderedPageBreak/>
        <w:t>Setting Up GitHub</w:t>
      </w:r>
    </w:p>
    <w:p w14:paraId="0BBE9F7F" w14:textId="77777777" w:rsidR="00084FD8" w:rsidRDefault="00014AE4" w:rsidP="00014AE4">
      <w:r w:rsidRPr="00014AE4">
        <w:rPr>
          <w:b/>
        </w:rPr>
        <w:t>Global Username</w:t>
      </w:r>
    </w:p>
    <w:p w14:paraId="69B5445C" w14:textId="477C6F17" w:rsidR="00014AE4" w:rsidRDefault="00FE3FC2" w:rsidP="00014AE4">
      <w:r>
        <w:t>git config –global user.name “Photon Khan”</w:t>
      </w:r>
      <w:r w:rsidR="00014AE4">
        <w:t xml:space="preserve"> </w:t>
      </w:r>
    </w:p>
    <w:p w14:paraId="436F1CB2" w14:textId="77777777" w:rsidR="00084FD8" w:rsidRDefault="00084FD8" w:rsidP="00014AE4">
      <w:pPr>
        <w:rPr>
          <w:b/>
        </w:rPr>
      </w:pPr>
    </w:p>
    <w:p w14:paraId="2C1634BF" w14:textId="77777777" w:rsidR="00084FD8" w:rsidRDefault="00014AE4" w:rsidP="00014AE4">
      <w:r w:rsidRPr="00014AE4">
        <w:rPr>
          <w:b/>
        </w:rPr>
        <w:t>Global Email</w:t>
      </w:r>
      <w:r>
        <w:t xml:space="preserve"> </w:t>
      </w:r>
    </w:p>
    <w:p w14:paraId="41F76E8B" w14:textId="415319EB" w:rsidR="00FE3FC2" w:rsidRDefault="00FE3FC2" w:rsidP="00014AE4">
      <w:r>
        <w:t xml:space="preserve">git config –global </w:t>
      </w:r>
      <w:proofErr w:type="spellStart"/>
      <w:proofErr w:type="gramStart"/>
      <w:r>
        <w:t>user.email</w:t>
      </w:r>
      <w:proofErr w:type="spellEnd"/>
      <w:proofErr w:type="gramEnd"/>
      <w:r>
        <w:t xml:space="preserve"> </w:t>
      </w:r>
      <w:hyperlink r:id="rId10" w:history="1">
        <w:r w:rsidR="00CE1AA2" w:rsidRPr="000B4F81">
          <w:rPr>
            <w:rStyle w:val="Hyperlink"/>
          </w:rPr>
          <w:t>khan.photon@gmail.com</w:t>
        </w:r>
      </w:hyperlink>
    </w:p>
    <w:p w14:paraId="6F14AA0F" w14:textId="77777777" w:rsidR="00084FD8" w:rsidRDefault="00084FD8" w:rsidP="00014AE4">
      <w:pPr>
        <w:rPr>
          <w:b/>
        </w:rPr>
      </w:pPr>
    </w:p>
    <w:p w14:paraId="7A5FEC4D" w14:textId="77777777" w:rsidR="00084FD8" w:rsidRDefault="00014AE4" w:rsidP="00014AE4">
      <w:r w:rsidRPr="00014AE4">
        <w:rPr>
          <w:b/>
        </w:rPr>
        <w:t>Global Editor</w:t>
      </w:r>
    </w:p>
    <w:p w14:paraId="2C237352" w14:textId="1262FBBB" w:rsidR="00CE1AA2" w:rsidRDefault="00CE1AA2" w:rsidP="00014AE4">
      <w:r>
        <w:t xml:space="preserve">git config –global </w:t>
      </w:r>
      <w:proofErr w:type="spellStart"/>
      <w:proofErr w:type="gramStart"/>
      <w:r>
        <w:t>core.editor</w:t>
      </w:r>
      <w:proofErr w:type="spellEnd"/>
      <w:proofErr w:type="gramEnd"/>
      <w:r>
        <w:t xml:space="preserve"> code </w:t>
      </w:r>
      <w:r w:rsidR="001F3F15">
        <w:t>–</w:t>
      </w:r>
      <w:r>
        <w:t>wait</w:t>
      </w:r>
    </w:p>
    <w:p w14:paraId="135C0EC8" w14:textId="77777777" w:rsidR="00084FD8" w:rsidRDefault="00084FD8" w:rsidP="00014AE4">
      <w:pPr>
        <w:rPr>
          <w:b/>
        </w:rPr>
      </w:pPr>
    </w:p>
    <w:p w14:paraId="52024AE8" w14:textId="77777777" w:rsidR="00084FD8" w:rsidRDefault="00014AE4" w:rsidP="00014AE4">
      <w:r w:rsidRPr="00014AE4">
        <w:rPr>
          <w:b/>
        </w:rPr>
        <w:t>Global Configuration List</w:t>
      </w:r>
    </w:p>
    <w:p w14:paraId="7F36FD82" w14:textId="040BC146" w:rsidR="001F3F15" w:rsidRDefault="0033624F" w:rsidP="00014AE4">
      <w:r>
        <w:t xml:space="preserve">git config </w:t>
      </w:r>
      <w:r w:rsidR="001B2B28">
        <w:t>–</w:t>
      </w:r>
      <w:r>
        <w:t>list</w:t>
      </w:r>
    </w:p>
    <w:p w14:paraId="5A3F7467" w14:textId="77777777" w:rsidR="00084FD8" w:rsidRDefault="00084FD8" w:rsidP="00014AE4">
      <w:pPr>
        <w:rPr>
          <w:b/>
        </w:rPr>
      </w:pPr>
    </w:p>
    <w:p w14:paraId="2BB82484" w14:textId="77777777" w:rsidR="00084FD8" w:rsidRDefault="001B2B28" w:rsidP="00014AE4">
      <w:pPr>
        <w:rPr>
          <w:b/>
        </w:rPr>
      </w:pPr>
      <w:r w:rsidRPr="001B2B28">
        <w:rPr>
          <w:b/>
        </w:rPr>
        <w:t>GitHub Help</w:t>
      </w:r>
      <w:r>
        <w:rPr>
          <w:b/>
        </w:rPr>
        <w:t xml:space="preserve"> </w:t>
      </w:r>
    </w:p>
    <w:p w14:paraId="72246919" w14:textId="18ED87C2" w:rsidR="001B2B28" w:rsidRDefault="00B01842" w:rsidP="00014AE4">
      <w:r>
        <w:t>git help, git help [config</w:t>
      </w:r>
      <w:proofErr w:type="gramStart"/>
      <w:r>
        <w:t>],  git</w:t>
      </w:r>
      <w:proofErr w:type="gramEnd"/>
      <w:r>
        <w:t xml:space="preserve"> [config] help</w:t>
      </w:r>
    </w:p>
    <w:p w14:paraId="6B7DD179" w14:textId="54DA1168" w:rsidR="00C415D4" w:rsidRDefault="00C415D4" w:rsidP="00014AE4"/>
    <w:p w14:paraId="4CDAA5C3" w14:textId="45BA298D" w:rsidR="00C415D4" w:rsidRPr="00C415D4" w:rsidRDefault="00C415D4" w:rsidP="00014AE4">
      <w:pPr>
        <w:rPr>
          <w:b/>
        </w:rPr>
      </w:pPr>
      <w:r w:rsidRPr="00C415D4">
        <w:rPr>
          <w:b/>
        </w:rPr>
        <w:t xml:space="preserve">Exit </w:t>
      </w:r>
      <w:proofErr w:type="spellStart"/>
      <w:r w:rsidRPr="00C415D4">
        <w:rPr>
          <w:b/>
        </w:rPr>
        <w:t>Github</w:t>
      </w:r>
      <w:proofErr w:type="spellEnd"/>
    </w:p>
    <w:p w14:paraId="5E968689" w14:textId="6AC46907" w:rsidR="008846A9" w:rsidRDefault="00C415D4" w:rsidP="00014AE4">
      <w:r>
        <w:t>Press q</w:t>
      </w:r>
    </w:p>
    <w:p w14:paraId="48B0F0A1" w14:textId="77777777" w:rsidR="00C415D4" w:rsidRDefault="00C415D4" w:rsidP="00014AE4"/>
    <w:p w14:paraId="4E3FB1DF" w14:textId="1360D0AB" w:rsidR="008846A9" w:rsidRDefault="008846A9" w:rsidP="008846A9">
      <w:pPr>
        <w:pStyle w:val="Heading2"/>
      </w:pPr>
      <w:r>
        <w:t>Getting a Git Repository</w:t>
      </w:r>
    </w:p>
    <w:p w14:paraId="0431FC7A" w14:textId="638FDAAE" w:rsidR="008846A9" w:rsidRPr="00B46C41" w:rsidRDefault="00B46C41" w:rsidP="000A28BC">
      <w:pPr>
        <w:pStyle w:val="Heading3"/>
      </w:pPr>
      <w:r w:rsidRPr="00B46C41">
        <w:t>Initializing a Repository in an Existing Directory</w:t>
      </w:r>
      <w:r w:rsidR="00190E46">
        <w:t xml:space="preserve"> (Not in GitHub yet)</w:t>
      </w:r>
    </w:p>
    <w:p w14:paraId="0ED26E19" w14:textId="3A39AAC3" w:rsidR="000A28BC" w:rsidRPr="000A28BC" w:rsidRDefault="000A28BC" w:rsidP="00B46C41">
      <w:pPr>
        <w:rPr>
          <w:b/>
        </w:rPr>
      </w:pPr>
      <w:r w:rsidRPr="000A28BC">
        <w:rPr>
          <w:b/>
        </w:rPr>
        <w:t>Initializing Git Directory</w:t>
      </w:r>
    </w:p>
    <w:p w14:paraId="7CD9E50B" w14:textId="753F0C94" w:rsidR="00B46C41" w:rsidRDefault="00B46C41" w:rsidP="00B46C41">
      <w:r>
        <w:t xml:space="preserve">git </w:t>
      </w:r>
      <w:proofErr w:type="spellStart"/>
      <w:r>
        <w:t>init</w:t>
      </w:r>
      <w:proofErr w:type="spellEnd"/>
    </w:p>
    <w:p w14:paraId="3761ECC2" w14:textId="0B8B47B1" w:rsidR="00B46C41" w:rsidRDefault="00B46C41" w:rsidP="00B46C41"/>
    <w:p w14:paraId="794A072C" w14:textId="45377B83" w:rsidR="00B66F7B" w:rsidRPr="00C8366E" w:rsidRDefault="00B66F7B" w:rsidP="00B46C41">
      <w:pPr>
        <w:rPr>
          <w:b/>
        </w:rPr>
      </w:pPr>
      <w:r w:rsidRPr="00C8366E">
        <w:rPr>
          <w:b/>
        </w:rPr>
        <w:t xml:space="preserve">Create a </w:t>
      </w:r>
      <w:r w:rsidR="00C8366E">
        <w:rPr>
          <w:b/>
        </w:rPr>
        <w:t>Commands Text File</w:t>
      </w:r>
    </w:p>
    <w:p w14:paraId="0D6E7D9E" w14:textId="7AE48934" w:rsidR="00B46C41" w:rsidRDefault="00C8366E" w:rsidP="00B46C41">
      <w:proofErr w:type="spellStart"/>
      <w:r>
        <w:t>dir</w:t>
      </w:r>
      <w:proofErr w:type="spellEnd"/>
      <w:r>
        <w:t xml:space="preserve"> &gt; commands.txt</w:t>
      </w:r>
    </w:p>
    <w:p w14:paraId="00037FFA" w14:textId="77777777" w:rsidR="00C8366E" w:rsidRDefault="00C8366E" w:rsidP="00C8366E">
      <w:pPr>
        <w:rPr>
          <w:b/>
        </w:rPr>
      </w:pPr>
    </w:p>
    <w:p w14:paraId="0790E753" w14:textId="2AE0755F" w:rsidR="00C8366E" w:rsidRPr="00C8366E" w:rsidRDefault="00C8366E" w:rsidP="00C8366E">
      <w:pPr>
        <w:rPr>
          <w:b/>
        </w:rPr>
      </w:pPr>
      <w:r w:rsidRPr="00C8366E">
        <w:rPr>
          <w:b/>
        </w:rPr>
        <w:t>Create a Readme File</w:t>
      </w:r>
    </w:p>
    <w:p w14:paraId="2C70872E" w14:textId="7C8A301F" w:rsidR="00C8366E" w:rsidRDefault="00C8366E" w:rsidP="00B46C41">
      <w:proofErr w:type="spellStart"/>
      <w:r>
        <w:t>dir</w:t>
      </w:r>
      <w:proofErr w:type="spellEnd"/>
      <w:r>
        <w:t xml:space="preserve"> &gt; README</w:t>
      </w:r>
    </w:p>
    <w:p w14:paraId="5C6505CD" w14:textId="2A9C8315" w:rsidR="00C8366E" w:rsidRDefault="00C8366E" w:rsidP="00B46C41"/>
    <w:p w14:paraId="515D8EE6" w14:textId="4C51E989" w:rsidR="00C8366E" w:rsidRPr="00C8366E" w:rsidRDefault="00C8366E" w:rsidP="00B46C41">
      <w:pPr>
        <w:rPr>
          <w:b/>
        </w:rPr>
      </w:pPr>
      <w:r w:rsidRPr="00C8366E">
        <w:rPr>
          <w:b/>
        </w:rPr>
        <w:t xml:space="preserve">Creates a Folder </w:t>
      </w:r>
    </w:p>
    <w:p w14:paraId="1A9C8B5F" w14:textId="56B6A53A" w:rsidR="00C8366E" w:rsidRDefault="00C8366E" w:rsidP="00B46C41">
      <w:proofErr w:type="spellStart"/>
      <w:r>
        <w:t>mkdir</w:t>
      </w:r>
      <w:proofErr w:type="spellEnd"/>
      <w:r>
        <w:t xml:space="preserve"> &gt; hello</w:t>
      </w:r>
    </w:p>
    <w:p w14:paraId="37ED8F51" w14:textId="2F9FE9D3" w:rsidR="001E1561" w:rsidRDefault="001E1561" w:rsidP="00B46C41"/>
    <w:p w14:paraId="76DB0200" w14:textId="5ED81945" w:rsidR="00FB3498" w:rsidRDefault="00FB3498" w:rsidP="00FB3498">
      <w:pPr>
        <w:pStyle w:val="Heading3"/>
      </w:pPr>
      <w:r>
        <w:t>Cloning an Existing Repository</w:t>
      </w:r>
      <w:r w:rsidR="00190E46">
        <w:t xml:space="preserve"> (Exists in GitHub)</w:t>
      </w:r>
    </w:p>
    <w:p w14:paraId="234E43BC" w14:textId="5E0F38BA" w:rsidR="005B3E0E" w:rsidRPr="005B3E0E" w:rsidRDefault="005B3E0E" w:rsidP="005B3E0E">
      <w:pPr>
        <w:rPr>
          <w:b/>
        </w:rPr>
      </w:pPr>
      <w:r>
        <w:rPr>
          <w:b/>
        </w:rPr>
        <w:t xml:space="preserve">Cloning a </w:t>
      </w:r>
      <w:proofErr w:type="spellStart"/>
      <w:r>
        <w:rPr>
          <w:b/>
        </w:rPr>
        <w:t>github</w:t>
      </w:r>
      <w:proofErr w:type="spellEnd"/>
      <w:r>
        <w:rPr>
          <w:b/>
        </w:rPr>
        <w:t xml:space="preserve"> file</w:t>
      </w:r>
    </w:p>
    <w:p w14:paraId="7CE5909E" w14:textId="643E051C" w:rsidR="00190E46" w:rsidRPr="00190E46" w:rsidRDefault="00190E46" w:rsidP="00190E46">
      <w:r>
        <w:t>git clone git∷//github.com/mp5maker/notes</w:t>
      </w:r>
    </w:p>
    <w:p w14:paraId="24D9FD80" w14:textId="74701F59" w:rsidR="001E1561" w:rsidRDefault="001E1561" w:rsidP="00190E46"/>
    <w:p w14:paraId="0C6F903F" w14:textId="700FE324" w:rsidR="00E21894" w:rsidRDefault="0088493A" w:rsidP="0088493A">
      <w:pPr>
        <w:pStyle w:val="Heading3"/>
      </w:pPr>
      <w:r>
        <w:t>Recording changes to the repository</w:t>
      </w:r>
    </w:p>
    <w:p w14:paraId="2C89D0BE" w14:textId="4209EBEE" w:rsidR="0088493A" w:rsidRDefault="0088493A" w:rsidP="0088493A">
      <w:pPr>
        <w:rPr>
          <w:b/>
        </w:rPr>
      </w:pPr>
      <w:r>
        <w:rPr>
          <w:b/>
        </w:rPr>
        <w:t>Checking the status of our files</w:t>
      </w:r>
    </w:p>
    <w:p w14:paraId="11ACCE40" w14:textId="446D7E94" w:rsidR="0088493A" w:rsidRDefault="0088493A" w:rsidP="0088493A">
      <w:pPr>
        <w:rPr>
          <w:b/>
        </w:rPr>
      </w:pPr>
    </w:p>
    <w:p w14:paraId="379DDF5D" w14:textId="392037C8" w:rsidR="00D41F81" w:rsidRDefault="00D41F81" w:rsidP="0088493A">
      <w:r w:rsidRPr="00D41F81">
        <w:rPr>
          <w:b/>
        </w:rPr>
        <w:t>Untracked File</w:t>
      </w:r>
      <w:r>
        <w:rPr>
          <w:b/>
        </w:rPr>
        <w:t xml:space="preserve">: </w:t>
      </w:r>
      <w:r>
        <w:t>It means the that Git sees a file we didn’t have in the previous snapshot.</w:t>
      </w:r>
    </w:p>
    <w:p w14:paraId="2408C016" w14:textId="0A6BD31C" w:rsidR="003F16FA" w:rsidRDefault="003F16FA" w:rsidP="0088493A"/>
    <w:p w14:paraId="658EA1B3" w14:textId="2AF8AA6E" w:rsidR="00C845BC" w:rsidRDefault="00C845BC" w:rsidP="0088493A">
      <w:pPr>
        <w:rPr>
          <w:b/>
        </w:rPr>
      </w:pPr>
      <w:r>
        <w:rPr>
          <w:b/>
        </w:rPr>
        <w:t>Tracking New File</w:t>
      </w:r>
    </w:p>
    <w:p w14:paraId="20AF1029" w14:textId="161ECBE8" w:rsidR="00C845BC" w:rsidRDefault="00C845BC" w:rsidP="0088493A">
      <w:r>
        <w:t>git add README</w:t>
      </w:r>
    </w:p>
    <w:p w14:paraId="368141B3" w14:textId="7391AAD5" w:rsidR="00F43CFA" w:rsidRDefault="00F43CFA" w:rsidP="0088493A">
      <w:r>
        <w:t>git add commands.txt</w:t>
      </w:r>
    </w:p>
    <w:p w14:paraId="3653AC02" w14:textId="3A7A1C51" w:rsidR="00F43CFA" w:rsidRDefault="00F43CFA" w:rsidP="0088493A">
      <w:r>
        <w:lastRenderedPageBreak/>
        <w:t>Now they are staging modified files</w:t>
      </w:r>
      <w:r w:rsidR="00C46485">
        <w:t>. After that if we modify the files it won’t be in the staging section. Then we need to again mention git add</w:t>
      </w:r>
    </w:p>
    <w:p w14:paraId="799D2597" w14:textId="1CB80DB7" w:rsidR="00DA1F02" w:rsidRDefault="00DA1F02" w:rsidP="0088493A"/>
    <w:p w14:paraId="5BF2E2B2" w14:textId="2963D608" w:rsidR="00DA1F02" w:rsidRDefault="001955AE" w:rsidP="001955AE">
      <w:pPr>
        <w:pStyle w:val="Heading3"/>
      </w:pPr>
      <w:r>
        <w:t>Ignoring Files</w:t>
      </w:r>
    </w:p>
    <w:p w14:paraId="7616AB46" w14:textId="63669049" w:rsidR="001955AE" w:rsidRPr="001955AE" w:rsidRDefault="001955AE" w:rsidP="001955AE">
      <w:pPr>
        <w:rPr>
          <w:b/>
        </w:rPr>
      </w:pPr>
      <w:r>
        <w:rPr>
          <w:b/>
        </w:rPr>
        <w:t xml:space="preserve">Create a file </w:t>
      </w:r>
      <w:proofErr w:type="gramStart"/>
      <w:r>
        <w:rPr>
          <w:b/>
        </w:rPr>
        <w:t>named .</w:t>
      </w:r>
      <w:proofErr w:type="spellStart"/>
      <w:r>
        <w:rPr>
          <w:b/>
        </w:rPr>
        <w:t>gitignore</w:t>
      </w:r>
      <w:proofErr w:type="spellEnd"/>
      <w:proofErr w:type="gramEnd"/>
    </w:p>
    <w:p w14:paraId="29F1F064" w14:textId="70BA3B53" w:rsidR="001955AE" w:rsidRDefault="001955AE" w:rsidP="001955AE">
      <w:proofErr w:type="gramStart"/>
      <w:r>
        <w:t xml:space="preserve">&gt;  </w:t>
      </w:r>
      <w:proofErr w:type="spellStart"/>
      <w:r>
        <w:t>dir</w:t>
      </w:r>
      <w:proofErr w:type="spellEnd"/>
      <w:proofErr w:type="gramEnd"/>
      <w:r>
        <w:t xml:space="preserve"> .</w:t>
      </w:r>
      <w:proofErr w:type="spellStart"/>
      <w:r>
        <w:t>gitignore</w:t>
      </w:r>
      <w:proofErr w:type="spellEnd"/>
    </w:p>
    <w:p w14:paraId="3382D431" w14:textId="68F2CCF1" w:rsidR="001955AE" w:rsidRDefault="001955AE" w:rsidP="001955AE"/>
    <w:p w14:paraId="45AD3435" w14:textId="755F7195" w:rsidR="007F1DC3" w:rsidRPr="007F1DC3" w:rsidRDefault="007F1DC3" w:rsidP="001955AE">
      <w:pPr>
        <w:rPr>
          <w:b/>
        </w:rPr>
      </w:pPr>
      <w:r w:rsidRPr="007F1DC3">
        <w:rPr>
          <w:b/>
        </w:rPr>
        <w:t>Regex</w:t>
      </w:r>
    </w:p>
    <w:p w14:paraId="4C5AFC25" w14:textId="66E65B94" w:rsidR="007F1DC3" w:rsidRDefault="007F1DC3" w:rsidP="001955AE">
      <w:proofErr w:type="gramStart"/>
      <w:r>
        <w:rPr>
          <w:b/>
        </w:rPr>
        <w:t>*.[</w:t>
      </w:r>
      <w:proofErr w:type="spellStart"/>
      <w:proofErr w:type="gramEnd"/>
      <w:r>
        <w:rPr>
          <w:b/>
        </w:rPr>
        <w:t>oa</w:t>
      </w:r>
      <w:proofErr w:type="spellEnd"/>
      <w:r>
        <w:rPr>
          <w:b/>
        </w:rPr>
        <w:t xml:space="preserve">]  </w:t>
      </w:r>
      <w:r w:rsidRPr="007F1DC3">
        <w:rPr>
          <w:b/>
        </w:rPr>
        <w:sym w:font="Wingdings" w:char="F0E0"/>
      </w:r>
      <w:r>
        <w:rPr>
          <w:b/>
        </w:rPr>
        <w:t xml:space="preserve"> </w:t>
      </w:r>
      <w:r w:rsidRPr="007F1DC3">
        <w:t>Ignore</w:t>
      </w:r>
      <w:r>
        <w:t xml:space="preserve"> any files </w:t>
      </w:r>
      <w:r w:rsidR="00482E6C">
        <w:t>ending in .o or .a</w:t>
      </w:r>
    </w:p>
    <w:p w14:paraId="2E5419C1" w14:textId="04D246BE" w:rsidR="00DC6802" w:rsidRDefault="00C00759" w:rsidP="001955AE">
      <w:r>
        <w:rPr>
          <w:b/>
        </w:rPr>
        <w:t xml:space="preserve">*~ </w:t>
      </w:r>
      <w:r w:rsidRPr="00C00759">
        <w:rPr>
          <w:b/>
        </w:rPr>
        <w:sym w:font="Wingdings" w:char="F0E0"/>
      </w:r>
      <w:r>
        <w:rPr>
          <w:b/>
        </w:rPr>
        <w:t xml:space="preserve"> </w:t>
      </w:r>
      <w:r w:rsidRPr="00C00759">
        <w:t>Ignore</w:t>
      </w:r>
      <w:r>
        <w:t xml:space="preserve"> all the files that ends with ~ ‘tilde’</w:t>
      </w:r>
    </w:p>
    <w:p w14:paraId="11F0A478" w14:textId="2D063F05" w:rsidR="00B52EBF" w:rsidRPr="00B9157B" w:rsidRDefault="00B9157B" w:rsidP="001955AE">
      <w:proofErr w:type="gramStart"/>
      <w:r>
        <w:rPr>
          <w:b/>
        </w:rPr>
        <w:t>!</w:t>
      </w:r>
      <w:proofErr w:type="spellStart"/>
      <w:r>
        <w:rPr>
          <w:b/>
        </w:rPr>
        <w:t>lib</w:t>
      </w:r>
      <w:proofErr w:type="gramEnd"/>
      <w:r>
        <w:rPr>
          <w:b/>
        </w:rPr>
        <w:t>.a</w:t>
      </w:r>
      <w:proofErr w:type="spellEnd"/>
      <w:r>
        <w:rPr>
          <w:b/>
        </w:rPr>
        <w:t xml:space="preserve"> </w:t>
      </w:r>
      <w:r w:rsidRPr="00B9157B">
        <w:rPr>
          <w:b/>
        </w:rPr>
        <w:sym w:font="Wingdings" w:char="F0E0"/>
      </w:r>
      <w:r>
        <w:rPr>
          <w:b/>
        </w:rPr>
        <w:t xml:space="preserve"> </w:t>
      </w:r>
      <w:r>
        <w:t xml:space="preserve">But do not ignore </w:t>
      </w:r>
      <w:proofErr w:type="spellStart"/>
      <w:r>
        <w:t>lib.a</w:t>
      </w:r>
      <w:proofErr w:type="spellEnd"/>
      <w:r>
        <w:t xml:space="preserve"> file</w:t>
      </w:r>
    </w:p>
    <w:p w14:paraId="236B385C" w14:textId="33827928" w:rsidR="001955AE" w:rsidRDefault="002847C6" w:rsidP="001955AE">
      <w:r>
        <w:rPr>
          <w:b/>
        </w:rPr>
        <w:t xml:space="preserve">/TODO </w:t>
      </w:r>
      <w:r w:rsidRPr="002847C6">
        <w:rPr>
          <w:b/>
        </w:rPr>
        <w:sym w:font="Wingdings" w:char="F0E0"/>
      </w:r>
      <w:r>
        <w:rPr>
          <w:b/>
        </w:rPr>
        <w:t xml:space="preserve"> </w:t>
      </w:r>
      <w:r>
        <w:t xml:space="preserve">Ignore the root </w:t>
      </w:r>
      <w:proofErr w:type="spellStart"/>
      <w:r>
        <w:t>todo</w:t>
      </w:r>
      <w:proofErr w:type="spellEnd"/>
      <w:r>
        <w:t xml:space="preserve"> files</w:t>
      </w:r>
    </w:p>
    <w:p w14:paraId="2F6EBF96" w14:textId="436A6324" w:rsidR="002847C6" w:rsidRPr="002847C6" w:rsidRDefault="002847C6" w:rsidP="001955AE">
      <w:r w:rsidRPr="002847C6">
        <w:rPr>
          <w:b/>
        </w:rPr>
        <w:t>build/</w:t>
      </w:r>
      <w:r>
        <w:t xml:space="preserve"> </w:t>
      </w:r>
      <w:r>
        <w:sym w:font="Wingdings" w:char="F0E0"/>
      </w:r>
      <w:r>
        <w:t xml:space="preserve"> Ignore all the files in the build directory</w:t>
      </w:r>
    </w:p>
    <w:p w14:paraId="3A901DF6" w14:textId="45DA4587" w:rsidR="00C46485" w:rsidRDefault="00C46485" w:rsidP="0088493A"/>
    <w:p w14:paraId="61AA19BE" w14:textId="41BB5A2D" w:rsidR="00C46485" w:rsidRDefault="003F63F1" w:rsidP="009C1902">
      <w:pPr>
        <w:pStyle w:val="Heading3"/>
      </w:pPr>
      <w:r>
        <w:t>Viewing</w:t>
      </w:r>
      <w:r w:rsidR="009C1902">
        <w:t xml:space="preserve"> our staged and </w:t>
      </w:r>
      <w:proofErr w:type="spellStart"/>
      <w:r w:rsidR="009C1902">
        <w:t>unstaged</w:t>
      </w:r>
      <w:proofErr w:type="spellEnd"/>
      <w:r w:rsidR="009C1902">
        <w:t xml:space="preserve"> changes</w:t>
      </w:r>
    </w:p>
    <w:p w14:paraId="1190915D" w14:textId="43FE4DF9" w:rsidR="009C1902" w:rsidRPr="003F63F1" w:rsidRDefault="005765EB" w:rsidP="009C1902">
      <w:pPr>
        <w:rPr>
          <w:b/>
        </w:rPr>
      </w:pPr>
      <w:r w:rsidRPr="003F63F1">
        <w:rPr>
          <w:b/>
        </w:rPr>
        <w:t>Differences between the staged and the non-staged file</w:t>
      </w:r>
    </w:p>
    <w:p w14:paraId="0E023296" w14:textId="4B3A40C3" w:rsidR="005765EB" w:rsidRDefault="003F63F1" w:rsidP="009C1902">
      <w:r>
        <w:t>git diff</w:t>
      </w:r>
    </w:p>
    <w:p w14:paraId="14D358FA" w14:textId="0B092406" w:rsidR="00E54957" w:rsidRDefault="00E54957" w:rsidP="009C1902"/>
    <w:p w14:paraId="78B7AC4E" w14:textId="7C99ACDD" w:rsidR="00E54957" w:rsidRPr="00E54957" w:rsidRDefault="00E54957" w:rsidP="009C1902">
      <w:pPr>
        <w:rPr>
          <w:b/>
        </w:rPr>
      </w:pPr>
      <w:r w:rsidRPr="00E54957">
        <w:rPr>
          <w:b/>
        </w:rPr>
        <w:t>Differences between the staged files versus the previous commit</w:t>
      </w:r>
    </w:p>
    <w:p w14:paraId="21DE1B86" w14:textId="48E19CAE" w:rsidR="00611AA8" w:rsidRDefault="00E54957" w:rsidP="009C1902">
      <w:r>
        <w:t xml:space="preserve">git diff </w:t>
      </w:r>
      <w:r w:rsidR="00B20EE1">
        <w:t>–</w:t>
      </w:r>
      <w:r>
        <w:t>cached</w:t>
      </w:r>
    </w:p>
    <w:p w14:paraId="369B7F70" w14:textId="12449E00" w:rsidR="00B20EE1" w:rsidRDefault="00B20EE1" w:rsidP="009C1902"/>
    <w:p w14:paraId="6D6E10DB" w14:textId="790F8340" w:rsidR="00B20EE1" w:rsidRDefault="00B20EE1" w:rsidP="009C1902">
      <w:pPr>
        <w:rPr>
          <w:b/>
        </w:rPr>
      </w:pPr>
      <w:r w:rsidRPr="00B20EE1">
        <w:rPr>
          <w:b/>
        </w:rPr>
        <w:t>Git Commit</w:t>
      </w:r>
    </w:p>
    <w:p w14:paraId="632B3438" w14:textId="35BC3598" w:rsidR="00B20EE1" w:rsidRDefault="00DF5D25" w:rsidP="009C1902">
      <w:r w:rsidRPr="00DF5D25">
        <w:t xml:space="preserve">git </w:t>
      </w:r>
      <w:r>
        <w:t>commit</w:t>
      </w:r>
      <w:r w:rsidR="00223A8A">
        <w:t xml:space="preserve"> -</w:t>
      </w:r>
      <w:proofErr w:type="gramStart"/>
      <w:r w:rsidR="00223A8A">
        <w:t>m  “</w:t>
      </w:r>
      <w:proofErr w:type="gramEnd"/>
      <w:r w:rsidR="00223A8A">
        <w:t>First Commit”</w:t>
      </w:r>
    </w:p>
    <w:p w14:paraId="2D565BED" w14:textId="65115BDA" w:rsidR="00DF5D25" w:rsidRDefault="00DF5D25" w:rsidP="009C1902"/>
    <w:p w14:paraId="65FDA258" w14:textId="29148F52" w:rsidR="00DF5D25" w:rsidRDefault="00350D6C" w:rsidP="00350D6C">
      <w:pPr>
        <w:rPr>
          <w:b/>
        </w:rPr>
      </w:pPr>
      <w:r>
        <w:rPr>
          <w:b/>
        </w:rPr>
        <w:t>Git Commit without staging</w:t>
      </w:r>
    </w:p>
    <w:p w14:paraId="14CAF36A" w14:textId="45233364" w:rsidR="00350D6C" w:rsidRDefault="00350D6C" w:rsidP="00350D6C">
      <w:r>
        <w:t>git commit -a -m ‘Added new benchmark”</w:t>
      </w:r>
    </w:p>
    <w:p w14:paraId="72774E67" w14:textId="6607C5C5" w:rsidR="00C06833" w:rsidRDefault="00C06833" w:rsidP="00350D6C"/>
    <w:p w14:paraId="533AF640" w14:textId="5DCD51AC" w:rsidR="00C06833" w:rsidRDefault="001D502D" w:rsidP="001D502D">
      <w:pPr>
        <w:pStyle w:val="Heading3"/>
      </w:pPr>
      <w:r>
        <w:t>Removing from the commit</w:t>
      </w:r>
    </w:p>
    <w:p w14:paraId="28C32F0B" w14:textId="3E435E85" w:rsidR="001D502D" w:rsidRDefault="00F22488" w:rsidP="001D502D">
      <w:pPr>
        <w:rPr>
          <w:b/>
        </w:rPr>
      </w:pPr>
      <w:r>
        <w:rPr>
          <w:b/>
        </w:rPr>
        <w:t>Git Remove which has already been staged</w:t>
      </w:r>
    </w:p>
    <w:p w14:paraId="7D64A3F3" w14:textId="2D40CFC1" w:rsidR="00F22488" w:rsidRDefault="00F22488" w:rsidP="001D502D">
      <w:r>
        <w:t>git rm --cached extra.txt</w:t>
      </w:r>
    </w:p>
    <w:p w14:paraId="2A6EEC11" w14:textId="7C63108E" w:rsidR="00827D32" w:rsidRDefault="00827D32" w:rsidP="001D502D"/>
    <w:p w14:paraId="7F7F0341" w14:textId="10310B84" w:rsidR="00827D32" w:rsidRDefault="00570155" w:rsidP="00570155">
      <w:pPr>
        <w:pStyle w:val="Heading3"/>
      </w:pPr>
      <w:r>
        <w:t>Moving Files (Renaming the file or location)</w:t>
      </w:r>
    </w:p>
    <w:p w14:paraId="44937C87" w14:textId="7D1BF22D" w:rsidR="00CA74F8" w:rsidRPr="00CA74F8" w:rsidRDefault="00CA74F8" w:rsidP="00CA74F8">
      <w:pPr>
        <w:rPr>
          <w:b/>
        </w:rPr>
      </w:pPr>
      <w:r>
        <w:rPr>
          <w:b/>
        </w:rPr>
        <w:t>Moving Files</w:t>
      </w:r>
    </w:p>
    <w:p w14:paraId="3A27FCBB" w14:textId="69B8EDEE" w:rsidR="00570155" w:rsidRDefault="00570155" w:rsidP="00570155">
      <w:r>
        <w:t>git add extra.txt</w:t>
      </w:r>
    </w:p>
    <w:p w14:paraId="7748CF0A" w14:textId="51E283D7" w:rsidR="00570155" w:rsidRDefault="00570155" w:rsidP="00570155">
      <w:r>
        <w:t>git mv extra.txt rmextra.txt</w:t>
      </w:r>
    </w:p>
    <w:p w14:paraId="79E8A280" w14:textId="6CAEF42B" w:rsidR="00300102" w:rsidRDefault="00300102" w:rsidP="00570155"/>
    <w:p w14:paraId="0EDA1693" w14:textId="59E774EB" w:rsidR="00300102" w:rsidRDefault="00A6309C" w:rsidP="00A6309C">
      <w:pPr>
        <w:pStyle w:val="Heading3"/>
      </w:pPr>
      <w:r>
        <w:t>Logging the commits</w:t>
      </w:r>
    </w:p>
    <w:p w14:paraId="1F7D3B6E" w14:textId="12C7C887" w:rsidR="00A6309C" w:rsidRDefault="00A6309C" w:rsidP="00A6309C">
      <w:pPr>
        <w:rPr>
          <w:b/>
        </w:rPr>
      </w:pPr>
      <w:r>
        <w:rPr>
          <w:b/>
        </w:rPr>
        <w:t>Git Log</w:t>
      </w:r>
    </w:p>
    <w:p w14:paraId="1564970C" w14:textId="5B14EEA7" w:rsidR="00A6309C" w:rsidRDefault="00A6309C" w:rsidP="00A6309C">
      <w:r w:rsidRPr="00A6309C">
        <w:t>git log</w:t>
      </w:r>
    </w:p>
    <w:p w14:paraId="4D1462F2" w14:textId="5AE020A6" w:rsidR="00A6309C" w:rsidRDefault="00A6309C" w:rsidP="00A6309C"/>
    <w:p w14:paraId="63516CE0" w14:textId="6F35D4C1" w:rsidR="00A6309C" w:rsidRPr="00A6309C" w:rsidRDefault="00A6309C" w:rsidP="00A6309C">
      <w:pPr>
        <w:rPr>
          <w:b/>
        </w:rPr>
      </w:pPr>
      <w:r>
        <w:rPr>
          <w:b/>
        </w:rPr>
        <w:t>Git log differences</w:t>
      </w:r>
      <w:r w:rsidR="00AE6F00">
        <w:rPr>
          <w:b/>
        </w:rPr>
        <w:t>(-p)</w:t>
      </w:r>
      <w:r>
        <w:rPr>
          <w:b/>
        </w:rPr>
        <w:t xml:space="preserve"> in each commit by limit by </w:t>
      </w:r>
      <w:r w:rsidR="00384429">
        <w:rPr>
          <w:b/>
        </w:rPr>
        <w:t>2</w:t>
      </w:r>
      <w:r w:rsidR="00AE6F00">
        <w:rPr>
          <w:b/>
        </w:rPr>
        <w:t>(-</w:t>
      </w:r>
      <w:r w:rsidR="00384429">
        <w:rPr>
          <w:b/>
        </w:rPr>
        <w:t>2</w:t>
      </w:r>
      <w:r w:rsidR="00AE6F00">
        <w:rPr>
          <w:b/>
        </w:rPr>
        <w:t>)</w:t>
      </w:r>
    </w:p>
    <w:p w14:paraId="75511CCB" w14:textId="34116A9C" w:rsidR="00A6309C" w:rsidRDefault="00A6309C" w:rsidP="00A6309C">
      <w:r>
        <w:t>git log -p -</w:t>
      </w:r>
      <w:r w:rsidR="00384429">
        <w:t>2</w:t>
      </w:r>
    </w:p>
    <w:p w14:paraId="2213563D" w14:textId="3F719C5E" w:rsidR="00A6309C" w:rsidRDefault="00A6309C" w:rsidP="00A6309C"/>
    <w:p w14:paraId="0488A06A" w14:textId="087EA2F5" w:rsidR="005D2189" w:rsidRDefault="005D2189" w:rsidP="00A6309C"/>
    <w:p w14:paraId="7D3E3710" w14:textId="56D36B81" w:rsidR="005D2189" w:rsidRDefault="005D2189" w:rsidP="00A6309C"/>
    <w:p w14:paraId="07D01619" w14:textId="581EF6FF" w:rsidR="005D2189" w:rsidRDefault="00B00D91" w:rsidP="00A6309C">
      <w:pPr>
        <w:rPr>
          <w:b/>
        </w:rPr>
      </w:pPr>
      <w:r>
        <w:rPr>
          <w:b/>
        </w:rPr>
        <w:lastRenderedPageBreak/>
        <w:t>Abbreviated stats of each commit</w:t>
      </w:r>
    </w:p>
    <w:p w14:paraId="36F6840E" w14:textId="23C31EA3" w:rsidR="00B00D91" w:rsidRDefault="00B00D91" w:rsidP="00A6309C">
      <w:r w:rsidRPr="00270675">
        <w:t xml:space="preserve">git </w:t>
      </w:r>
      <w:r w:rsidR="00270675" w:rsidRPr="00270675">
        <w:t>log</w:t>
      </w:r>
      <w:r w:rsidR="00525A4F">
        <w:t xml:space="preserve"> --</w:t>
      </w:r>
      <w:r w:rsidR="00270675" w:rsidRPr="00270675">
        <w:t>stat</w:t>
      </w:r>
    </w:p>
    <w:p w14:paraId="0F7B2843" w14:textId="500CBD73" w:rsidR="00525A4F" w:rsidRDefault="00525A4F" w:rsidP="00A6309C"/>
    <w:p w14:paraId="13CCC25E" w14:textId="60B22942" w:rsidR="00525A4F" w:rsidRDefault="00396956" w:rsidP="00A6309C">
      <w:pPr>
        <w:rPr>
          <w:b/>
        </w:rPr>
      </w:pPr>
      <w:r>
        <w:rPr>
          <w:b/>
        </w:rPr>
        <w:t>Git log using pretty</w:t>
      </w:r>
    </w:p>
    <w:p w14:paraId="2DE5C0CA" w14:textId="1F86100A" w:rsidR="00396956" w:rsidRDefault="00396956" w:rsidP="00A6309C">
      <w:r w:rsidRPr="00396956">
        <w:t>git l</w:t>
      </w:r>
      <w:r>
        <w:t>og –pretty=</w:t>
      </w:r>
      <w:proofErr w:type="spellStart"/>
      <w:r>
        <w:t>oneline</w:t>
      </w:r>
      <w:proofErr w:type="spellEnd"/>
    </w:p>
    <w:p w14:paraId="752218D6" w14:textId="381FB557" w:rsidR="0007121A" w:rsidRDefault="0007121A" w:rsidP="00A6309C"/>
    <w:p w14:paraId="337C9E27" w14:textId="5447E4B7" w:rsidR="0007121A" w:rsidRDefault="0007121A" w:rsidP="00A6309C">
      <w:pPr>
        <w:rPr>
          <w:b/>
        </w:rPr>
      </w:pPr>
      <w:r>
        <w:rPr>
          <w:b/>
        </w:rPr>
        <w:t>Git log using pretty with formatting</w:t>
      </w:r>
    </w:p>
    <w:p w14:paraId="651E15E6" w14:textId="5C3EE777" w:rsidR="0007121A" w:rsidRDefault="0007121A" w:rsidP="00A6309C">
      <w:r w:rsidRPr="0007121A">
        <w:t>git</w:t>
      </w:r>
      <w:r>
        <w:t xml:space="preserve"> log –pretty=format: “%</w:t>
      </w:r>
      <w:proofErr w:type="gramStart"/>
      <w:r>
        <w:t>H  %</w:t>
      </w:r>
      <w:proofErr w:type="gramEnd"/>
      <w:r>
        <w:t>an %</w:t>
      </w:r>
      <w:proofErr w:type="spellStart"/>
      <w:r>
        <w:t>ar</w:t>
      </w:r>
      <w:proofErr w:type="spellEnd"/>
      <w:r>
        <w:t xml:space="preserve"> %s”</w:t>
      </w:r>
    </w:p>
    <w:p w14:paraId="7442B6EA" w14:textId="14744505" w:rsidR="00F14F38" w:rsidRDefault="00F14F38" w:rsidP="00A6309C">
      <w:r>
        <w:t xml:space="preserve">%H </w:t>
      </w:r>
      <w:r>
        <w:sym w:font="Wingdings" w:char="F0E0"/>
      </w:r>
      <w:r>
        <w:t xml:space="preserve"> Commit Hash</w:t>
      </w:r>
    </w:p>
    <w:p w14:paraId="4B887F46" w14:textId="05496BBE" w:rsidR="00F14F38" w:rsidRDefault="00F14F38" w:rsidP="00A6309C">
      <w:r>
        <w:t>%</w:t>
      </w:r>
      <w:proofErr w:type="spellStart"/>
      <w:r>
        <w:t>ar</w:t>
      </w:r>
      <w:proofErr w:type="spellEnd"/>
      <w:r>
        <w:t xml:space="preserve"> </w:t>
      </w:r>
      <w:r>
        <w:sym w:font="Wingdings" w:char="F0E0"/>
      </w:r>
      <w:r>
        <w:t xml:space="preserve"> Author Relative Data</w:t>
      </w:r>
    </w:p>
    <w:p w14:paraId="6CB7068D" w14:textId="22B808CC" w:rsidR="00F14F38" w:rsidRDefault="00F14F38" w:rsidP="00A6309C">
      <w:r>
        <w:t xml:space="preserve">%ad </w:t>
      </w:r>
      <w:r>
        <w:sym w:font="Wingdings" w:char="F0E0"/>
      </w:r>
      <w:r>
        <w:t xml:space="preserve"> Author Date</w:t>
      </w:r>
    </w:p>
    <w:p w14:paraId="09363681" w14:textId="65C6A50D" w:rsidR="00F14F38" w:rsidRDefault="00F14F38" w:rsidP="00A6309C">
      <w:r>
        <w:t xml:space="preserve">%an </w:t>
      </w:r>
      <w:r>
        <w:sym w:font="Wingdings" w:char="F0E0"/>
      </w:r>
      <w:r>
        <w:t xml:space="preserve"> Author Name</w:t>
      </w:r>
    </w:p>
    <w:p w14:paraId="10B6C176" w14:textId="09DEA66F" w:rsidR="00F14F38" w:rsidRDefault="00F14F38" w:rsidP="00A6309C">
      <w:r>
        <w:t xml:space="preserve">%s </w:t>
      </w:r>
      <w:r>
        <w:sym w:font="Wingdings" w:char="F0E0"/>
      </w:r>
      <w:r>
        <w:t xml:space="preserve"> Subject</w:t>
      </w:r>
    </w:p>
    <w:p w14:paraId="3DA39D82" w14:textId="48DE4C02" w:rsidR="005C6135" w:rsidRDefault="005C6135" w:rsidP="00A6309C"/>
    <w:p w14:paraId="1316C305" w14:textId="2F677CBF" w:rsidR="005C6135" w:rsidRPr="00EC3898" w:rsidRDefault="00EC3898" w:rsidP="00A6309C">
      <w:pPr>
        <w:rPr>
          <w:b/>
        </w:rPr>
      </w:pPr>
      <w:r w:rsidRPr="00EC3898">
        <w:rPr>
          <w:b/>
        </w:rPr>
        <w:t>Git log Graph</w:t>
      </w:r>
    </w:p>
    <w:p w14:paraId="3DCF788E" w14:textId="408C5586" w:rsidR="00726D26" w:rsidRDefault="00EC3898" w:rsidP="00A6309C">
      <w:r>
        <w:t>git log –pretty=</w:t>
      </w:r>
      <w:proofErr w:type="gramStart"/>
      <w:r>
        <w:t>format:“</w:t>
      </w:r>
      <w:proofErr w:type="gramEnd"/>
      <w:r>
        <w:t xml:space="preserve">%h %s” </w:t>
      </w:r>
      <w:r w:rsidR="00582942">
        <w:t>–</w:t>
      </w:r>
      <w:r>
        <w:t>graph</w:t>
      </w:r>
    </w:p>
    <w:p w14:paraId="20F8E0D0" w14:textId="62B9DFB4" w:rsidR="00582942" w:rsidRDefault="00582942" w:rsidP="00A6309C"/>
    <w:p w14:paraId="0FC7D70F" w14:textId="24464476" w:rsidR="00582942" w:rsidRDefault="00582942" w:rsidP="00A6309C">
      <w:pPr>
        <w:rPr>
          <w:b/>
        </w:rPr>
      </w:pPr>
      <w:r>
        <w:rPr>
          <w:b/>
        </w:rPr>
        <w:t>Limit Log Output</w:t>
      </w:r>
    </w:p>
    <w:p w14:paraId="36BD1692" w14:textId="633DD559" w:rsidR="00582942" w:rsidRDefault="00582942" w:rsidP="00A6309C">
      <w:r w:rsidRPr="00582942">
        <w:t>git l</w:t>
      </w:r>
      <w:r>
        <w:t>og –since=2.weeks</w:t>
      </w:r>
    </w:p>
    <w:p w14:paraId="562E9AC3" w14:textId="54F4061A" w:rsidR="00867DEB" w:rsidRDefault="00867DEB" w:rsidP="00A6309C"/>
    <w:p w14:paraId="309AF66D" w14:textId="500887E7" w:rsidR="00867DEB" w:rsidRPr="00867DEB" w:rsidRDefault="00867DEB" w:rsidP="00A6309C">
      <w:pPr>
        <w:rPr>
          <w:b/>
        </w:rPr>
      </w:pPr>
      <w:r w:rsidRPr="00867DEB">
        <w:rPr>
          <w:b/>
        </w:rPr>
        <w:t>Graphical User Interface</w:t>
      </w:r>
    </w:p>
    <w:p w14:paraId="4EE224E3" w14:textId="0487E8D4" w:rsidR="00EC6FA2" w:rsidRDefault="00867DEB" w:rsidP="00A6309C">
      <w:proofErr w:type="spellStart"/>
      <w:r>
        <w:t>gitk</w:t>
      </w:r>
      <w:proofErr w:type="spellEnd"/>
    </w:p>
    <w:p w14:paraId="6CFBD1DF" w14:textId="13AF5572" w:rsidR="00B7650E" w:rsidRDefault="00B7650E" w:rsidP="00A6309C"/>
    <w:p w14:paraId="486DAC96" w14:textId="53A42382" w:rsidR="00B7650E" w:rsidRDefault="00B7650E" w:rsidP="00B7650E">
      <w:pPr>
        <w:pStyle w:val="Heading3"/>
      </w:pPr>
      <w:r>
        <w:t>Changing the Commit</w:t>
      </w:r>
    </w:p>
    <w:p w14:paraId="5AF30253" w14:textId="1502F083" w:rsidR="00B7650E" w:rsidRDefault="009B6F8D" w:rsidP="00B7650E">
      <w:pPr>
        <w:rPr>
          <w:b/>
        </w:rPr>
      </w:pPr>
      <w:r w:rsidRPr="009B6F8D">
        <w:rPr>
          <w:b/>
        </w:rPr>
        <w:t>Changing</w:t>
      </w:r>
      <w:r>
        <w:rPr>
          <w:b/>
        </w:rPr>
        <w:t xml:space="preserve"> the last commit</w:t>
      </w:r>
    </w:p>
    <w:p w14:paraId="2CD18E0F" w14:textId="34A242CC" w:rsidR="009B6F8D" w:rsidRPr="009B6F8D" w:rsidRDefault="009B6F8D" w:rsidP="00B7650E">
      <w:r w:rsidRPr="009B6F8D">
        <w:t>git commit --amend</w:t>
      </w:r>
    </w:p>
    <w:p w14:paraId="53668EA3" w14:textId="77777777" w:rsidR="001C15C4" w:rsidRDefault="001C15C4" w:rsidP="00A6309C"/>
    <w:p w14:paraId="3859C982" w14:textId="77777777" w:rsidR="00A22745" w:rsidRPr="00A22745" w:rsidRDefault="00A22745" w:rsidP="00A6309C">
      <w:pPr>
        <w:rPr>
          <w:b/>
        </w:rPr>
      </w:pPr>
      <w:proofErr w:type="spellStart"/>
      <w:r w:rsidRPr="00A22745">
        <w:rPr>
          <w:b/>
        </w:rPr>
        <w:t>Unmodifying</w:t>
      </w:r>
      <w:proofErr w:type="spellEnd"/>
      <w:r w:rsidRPr="00A22745">
        <w:rPr>
          <w:b/>
        </w:rPr>
        <w:t xml:space="preserve"> a modified file</w:t>
      </w:r>
    </w:p>
    <w:p w14:paraId="5DF828B6" w14:textId="5246D387" w:rsidR="00DF2871" w:rsidRDefault="00E0387B" w:rsidP="00A6309C">
      <w:r>
        <w:t>git checkout –filename ∷ Discard changes in the working directory</w:t>
      </w:r>
    </w:p>
    <w:p w14:paraId="022DB751" w14:textId="173FFAB2" w:rsidR="00E0387B" w:rsidRDefault="00E0387B" w:rsidP="00A6309C">
      <w:r>
        <w:t xml:space="preserve">git reset HEAD </w:t>
      </w:r>
      <w:proofErr w:type="gramStart"/>
      <w:r>
        <w:t>filename  ∷</w:t>
      </w:r>
      <w:proofErr w:type="gramEnd"/>
      <w:r>
        <w:t xml:space="preserve"> Discard to </w:t>
      </w:r>
      <w:proofErr w:type="spellStart"/>
      <w:r>
        <w:t>unstage</w:t>
      </w:r>
      <w:proofErr w:type="spellEnd"/>
    </w:p>
    <w:p w14:paraId="2276298F" w14:textId="2A252586" w:rsidR="00702E28" w:rsidRDefault="00702E28" w:rsidP="00A6309C"/>
    <w:p w14:paraId="6E1D3F99" w14:textId="2BEA32C7" w:rsidR="00702E28" w:rsidRDefault="00702E28" w:rsidP="00702E28">
      <w:pPr>
        <w:pStyle w:val="Heading3"/>
      </w:pPr>
      <w:r>
        <w:t>Working with remotes</w:t>
      </w:r>
    </w:p>
    <w:p w14:paraId="52AAC306" w14:textId="3AD84C9F" w:rsidR="00702E28" w:rsidRDefault="00CF4503" w:rsidP="00702E28">
      <w:pPr>
        <w:rPr>
          <w:b/>
        </w:rPr>
      </w:pPr>
      <w:r>
        <w:rPr>
          <w:b/>
        </w:rPr>
        <w:t>Showing our remotes</w:t>
      </w:r>
    </w:p>
    <w:p w14:paraId="17004C87" w14:textId="217A8AEB" w:rsidR="00CF4503" w:rsidRDefault="00CF4503" w:rsidP="00702E28">
      <w:r w:rsidRPr="00CF4503">
        <w:t>git remo</w:t>
      </w:r>
      <w:r>
        <w:t>te -</w:t>
      </w:r>
      <w:proofErr w:type="gramStart"/>
      <w:r>
        <w:t xml:space="preserve">v </w:t>
      </w:r>
      <w:r w:rsidR="00FC19DD">
        <w:t xml:space="preserve"> ∷</w:t>
      </w:r>
      <w:proofErr w:type="gramEnd"/>
      <w:r w:rsidR="00FC19DD">
        <w:t xml:space="preserve"> If we have cloned a repository, then it shows the origin </w:t>
      </w:r>
    </w:p>
    <w:p w14:paraId="7530299E" w14:textId="2FA92579" w:rsidR="00445B4F" w:rsidRDefault="00445B4F" w:rsidP="00702E28"/>
    <w:p w14:paraId="070F623C" w14:textId="5BEBCE47" w:rsidR="000379AB" w:rsidRDefault="000379AB" w:rsidP="00702E28">
      <w:pPr>
        <w:rPr>
          <w:b/>
        </w:rPr>
      </w:pPr>
      <w:r w:rsidRPr="000379AB">
        <w:rPr>
          <w:b/>
        </w:rPr>
        <w:t>Removing the remotes</w:t>
      </w:r>
    </w:p>
    <w:p w14:paraId="00555C7A" w14:textId="12950F98" w:rsidR="000379AB" w:rsidRPr="000379AB" w:rsidRDefault="000379AB" w:rsidP="00702E28">
      <w:r w:rsidRPr="000379AB">
        <w:t>git remote rm origin</w:t>
      </w:r>
    </w:p>
    <w:p w14:paraId="7BE4A02A" w14:textId="77777777" w:rsidR="000379AB" w:rsidRPr="000379AB" w:rsidRDefault="000379AB" w:rsidP="00702E28">
      <w:pPr>
        <w:rPr>
          <w:b/>
        </w:rPr>
      </w:pPr>
    </w:p>
    <w:p w14:paraId="0E90AE6C" w14:textId="038C94CD" w:rsidR="00445B4F" w:rsidRDefault="00445B4F" w:rsidP="00702E28">
      <w:pPr>
        <w:rPr>
          <w:b/>
        </w:rPr>
      </w:pPr>
      <w:r w:rsidRPr="00445B4F">
        <w:rPr>
          <w:b/>
        </w:rPr>
        <w:t>Adding remotes</w:t>
      </w:r>
    </w:p>
    <w:p w14:paraId="433530EC" w14:textId="27BB1086" w:rsidR="00445B4F" w:rsidRDefault="00445B4F" w:rsidP="00702E28">
      <w:r w:rsidRPr="00445B4F">
        <w:t>git</w:t>
      </w:r>
      <w:r>
        <w:t xml:space="preserve"> remote add [</w:t>
      </w:r>
      <w:proofErr w:type="spellStart"/>
      <w:r>
        <w:t>shortname</w:t>
      </w:r>
      <w:proofErr w:type="spellEnd"/>
      <w:r>
        <w:t>] [</w:t>
      </w:r>
      <w:proofErr w:type="spellStart"/>
      <w:r>
        <w:t>url</w:t>
      </w:r>
      <w:proofErr w:type="spellEnd"/>
      <w:r>
        <w:t>]</w:t>
      </w:r>
    </w:p>
    <w:p w14:paraId="4E75A711" w14:textId="5C6F86A0" w:rsidR="007C640B" w:rsidRDefault="007C640B" w:rsidP="00702E28">
      <w:r>
        <w:t xml:space="preserve">git remote add </w:t>
      </w:r>
      <w:proofErr w:type="spellStart"/>
      <w:r>
        <w:t>gt</w:t>
      </w:r>
      <w:proofErr w:type="spellEnd"/>
      <w:r>
        <w:t xml:space="preserve"> http∷github.com/mp5maker/</w:t>
      </w:r>
      <w:proofErr w:type="spellStart"/>
      <w:r>
        <w:t>github</w:t>
      </w:r>
      <w:proofErr w:type="spellEnd"/>
    </w:p>
    <w:p w14:paraId="535214F4" w14:textId="0EFAA890" w:rsidR="0028255D" w:rsidRDefault="0028255D" w:rsidP="00702E28"/>
    <w:p w14:paraId="41216093" w14:textId="398AC593" w:rsidR="0028255D" w:rsidRDefault="0028255D" w:rsidP="00702E28">
      <w:pPr>
        <w:rPr>
          <w:b/>
        </w:rPr>
      </w:pPr>
      <w:r w:rsidRPr="0028255D">
        <w:rPr>
          <w:b/>
        </w:rPr>
        <w:t>Fet</w:t>
      </w:r>
      <w:r w:rsidR="005C1A6E">
        <w:rPr>
          <w:b/>
        </w:rPr>
        <w:t>ch</w:t>
      </w:r>
      <w:r w:rsidRPr="0028255D">
        <w:rPr>
          <w:b/>
        </w:rPr>
        <w:t>ing the remote</w:t>
      </w:r>
    </w:p>
    <w:p w14:paraId="441E2F46" w14:textId="5E687308" w:rsidR="0028255D" w:rsidRDefault="0028255D" w:rsidP="00702E28">
      <w:r>
        <w:t>git fetch [remote-name]</w:t>
      </w:r>
      <w:r w:rsidRPr="0028255D">
        <w:t xml:space="preserve"> </w:t>
      </w:r>
    </w:p>
    <w:p w14:paraId="6811D2EB" w14:textId="689628A0" w:rsidR="005C1A6E" w:rsidRDefault="005C1A6E" w:rsidP="00702E28"/>
    <w:p w14:paraId="63A1767D" w14:textId="57CD4842" w:rsidR="007C640B" w:rsidRDefault="000C2D80" w:rsidP="000C2D80">
      <w:pPr>
        <w:pStyle w:val="Heading3"/>
      </w:pPr>
      <w:r>
        <w:lastRenderedPageBreak/>
        <w:t>Git Branches</w:t>
      </w:r>
    </w:p>
    <w:p w14:paraId="795A03C9" w14:textId="6A205C88" w:rsidR="000C2D80" w:rsidRPr="000C2D80" w:rsidRDefault="000C2D80" w:rsidP="000C2D80">
      <w:pPr>
        <w:rPr>
          <w:b/>
        </w:rPr>
      </w:pPr>
      <w:r>
        <w:rPr>
          <w:b/>
        </w:rPr>
        <w:t>Check all the branches</w:t>
      </w:r>
    </w:p>
    <w:p w14:paraId="4358DE1E" w14:textId="768ACB82" w:rsidR="000C2D80" w:rsidRDefault="000C2D80" w:rsidP="000C2D80">
      <w:r>
        <w:t>git branch</w:t>
      </w:r>
    </w:p>
    <w:p w14:paraId="45AE2EF7" w14:textId="464C9392" w:rsidR="000C2D80" w:rsidRDefault="000C2D80" w:rsidP="000C2D80"/>
    <w:p w14:paraId="02C619B7" w14:textId="196176E1" w:rsidR="000C2D80" w:rsidRDefault="0078114D" w:rsidP="000C2D80">
      <w:pPr>
        <w:rPr>
          <w:b/>
        </w:rPr>
      </w:pPr>
      <w:r w:rsidRPr="0078114D">
        <w:rPr>
          <w:b/>
        </w:rPr>
        <w:t>Remove</w:t>
      </w:r>
      <w:r>
        <w:rPr>
          <w:b/>
        </w:rPr>
        <w:t xml:space="preserve"> the branches</w:t>
      </w:r>
    </w:p>
    <w:p w14:paraId="4B1A5E58" w14:textId="4DCC0959" w:rsidR="0078114D" w:rsidRPr="0078114D" w:rsidRDefault="0078114D" w:rsidP="000C2D80">
      <w:r w:rsidRPr="0078114D">
        <w:t xml:space="preserve">git </w:t>
      </w:r>
      <w:r>
        <w:t>branch -d [branch-name]</w:t>
      </w:r>
    </w:p>
    <w:p w14:paraId="4F526A0B" w14:textId="77777777" w:rsidR="007C640B" w:rsidRDefault="007C640B" w:rsidP="00702E28"/>
    <w:p w14:paraId="2EA2440B" w14:textId="00C85BDD" w:rsidR="005C1A6E" w:rsidRDefault="005C1A6E" w:rsidP="000379AB">
      <w:pPr>
        <w:pStyle w:val="Heading3"/>
      </w:pPr>
      <w:r w:rsidRPr="005C1A6E">
        <w:t>Pushing to the remote</w:t>
      </w:r>
    </w:p>
    <w:p w14:paraId="32794B5D" w14:textId="77777777" w:rsidR="009B73B2" w:rsidRDefault="009B73B2" w:rsidP="009B73B2">
      <w:pPr>
        <w:pStyle w:val="Heading4"/>
      </w:pPr>
      <w:r>
        <w:t xml:space="preserve">Set up the git SSH keys with </w:t>
      </w:r>
      <w:proofErr w:type="spellStart"/>
      <w:r>
        <w:t>github</w:t>
      </w:r>
      <w:proofErr w:type="spellEnd"/>
    </w:p>
    <w:p w14:paraId="724CF840" w14:textId="77777777" w:rsidR="009B73B2" w:rsidRDefault="009B73B2" w:rsidP="009B73B2">
      <w:r>
        <w:t xml:space="preserve">Profile Picture </w:t>
      </w:r>
      <w:r>
        <w:sym w:font="Wingdings" w:char="F0E0"/>
      </w:r>
      <w:r>
        <w:t xml:space="preserve"> Settings </w:t>
      </w:r>
      <w:r>
        <w:sym w:font="Wingdings" w:char="F0E0"/>
      </w:r>
      <w:r>
        <w:t xml:space="preserve"> SSH &amp; GPG Keys </w:t>
      </w:r>
      <w:r>
        <w:sym w:font="Wingdings" w:char="F0E0"/>
      </w:r>
      <w:r>
        <w:t xml:space="preserve"> Follow the instructions to generate SSH</w:t>
      </w:r>
    </w:p>
    <w:p w14:paraId="2178CDBB" w14:textId="77777777" w:rsidR="009B73B2" w:rsidRPr="009B73B2" w:rsidRDefault="009B73B2" w:rsidP="009B73B2"/>
    <w:p w14:paraId="16C75931" w14:textId="6F45361B" w:rsidR="000505AD" w:rsidRPr="000505AD" w:rsidRDefault="000505AD" w:rsidP="000505AD">
      <w:pPr>
        <w:rPr>
          <w:b/>
        </w:rPr>
      </w:pPr>
      <w:r w:rsidRPr="000505AD">
        <w:rPr>
          <w:b/>
        </w:rPr>
        <w:t>Pushing to Remote</w:t>
      </w:r>
    </w:p>
    <w:p w14:paraId="592541BB" w14:textId="69376497" w:rsidR="00BE5ED0" w:rsidRPr="00BE5ED0" w:rsidRDefault="00BE5ED0" w:rsidP="00702E28">
      <w:r w:rsidRPr="00BE5ED0">
        <w:t xml:space="preserve">git </w:t>
      </w:r>
      <w:r>
        <w:t>push [remote-name] [branch-name]</w:t>
      </w:r>
    </w:p>
    <w:p w14:paraId="673BADB1" w14:textId="136E4A5D" w:rsidR="00317F1C" w:rsidRDefault="003E3499" w:rsidP="00702E28">
      <w:r w:rsidRPr="003E3499">
        <w:t>git push</w:t>
      </w:r>
      <w:r>
        <w:t xml:space="preserve"> origin master</w:t>
      </w:r>
    </w:p>
    <w:p w14:paraId="09277CDF" w14:textId="77777777" w:rsidR="00A96DC9" w:rsidRDefault="00A96DC9" w:rsidP="00702E28"/>
    <w:p w14:paraId="7BE29852" w14:textId="482EEDC2" w:rsidR="003E3499" w:rsidRDefault="007C640B" w:rsidP="00702E28">
      <w:r>
        <w:t>This only works if we cloned from a server to which we have write ac</w:t>
      </w:r>
      <w:r w:rsidR="00270F63">
        <w:t>c</w:t>
      </w:r>
      <w:r>
        <w:t>ess and if nobody has pushed in the meantime</w:t>
      </w:r>
      <w:r w:rsidR="00270F63">
        <w:t>. If I and someone else clone at the same time and they push upstream and then we push upstream, my push will rightly be rejected.</w:t>
      </w:r>
      <w:r w:rsidR="002958CD">
        <w:t xml:space="preserve"> We need to pull their work first then we can push</w:t>
      </w:r>
    </w:p>
    <w:p w14:paraId="28883F68" w14:textId="5B32A703" w:rsidR="003E3499" w:rsidRDefault="003E3499" w:rsidP="00702E28"/>
    <w:p w14:paraId="41031E2B" w14:textId="7E66044F" w:rsidR="000379AB" w:rsidRDefault="00205D94" w:rsidP="00205D94">
      <w:pPr>
        <w:pStyle w:val="Heading3"/>
      </w:pPr>
      <w:r>
        <w:t>Inspecting a remote</w:t>
      </w:r>
    </w:p>
    <w:p w14:paraId="2AC047FB" w14:textId="2893ADB6" w:rsidR="00205D94" w:rsidRPr="00205D94" w:rsidRDefault="00205D94" w:rsidP="00205D94">
      <w:pPr>
        <w:rPr>
          <w:b/>
        </w:rPr>
      </w:pPr>
      <w:r w:rsidRPr="00205D94">
        <w:rPr>
          <w:b/>
        </w:rPr>
        <w:t>Show Remote Name</w:t>
      </w:r>
    </w:p>
    <w:p w14:paraId="101354B6" w14:textId="3CD8DB82" w:rsidR="00205D94" w:rsidRDefault="00205D94" w:rsidP="00205D94">
      <w:r>
        <w:t>git remote show [remote-name]</w:t>
      </w:r>
    </w:p>
    <w:p w14:paraId="6669D0CF" w14:textId="047C7317" w:rsidR="00342695" w:rsidRDefault="00342695" w:rsidP="00205D94"/>
    <w:p w14:paraId="3557DD52" w14:textId="1B854CF1" w:rsidR="00342695" w:rsidRDefault="00342695" w:rsidP="00205D94">
      <w:pPr>
        <w:rPr>
          <w:b/>
        </w:rPr>
      </w:pPr>
      <w:r>
        <w:rPr>
          <w:b/>
        </w:rPr>
        <w:t>Renaming the remote</w:t>
      </w:r>
    </w:p>
    <w:p w14:paraId="2EE29A1A" w14:textId="419A771C" w:rsidR="00342695" w:rsidRDefault="00342695" w:rsidP="00205D94">
      <w:r>
        <w:t>git remote rename test photon</w:t>
      </w:r>
    </w:p>
    <w:p w14:paraId="5DD837B9" w14:textId="4ADEAA25" w:rsidR="007F2F91" w:rsidRDefault="007F2F91" w:rsidP="00205D94"/>
    <w:p w14:paraId="5B322388" w14:textId="37A036B0" w:rsidR="007F2F91" w:rsidRDefault="007F2F91" w:rsidP="007F2F91">
      <w:pPr>
        <w:pStyle w:val="Heading3"/>
      </w:pPr>
      <w:r>
        <w:t>Tagging</w:t>
      </w:r>
    </w:p>
    <w:p w14:paraId="185EBCF4" w14:textId="73A2004A" w:rsidR="007F2F91" w:rsidRDefault="007F2F91" w:rsidP="007F2F91">
      <w:pPr>
        <w:rPr>
          <w:b/>
        </w:rPr>
      </w:pPr>
      <w:r w:rsidRPr="007F2F91">
        <w:rPr>
          <w:b/>
        </w:rPr>
        <w:t>List</w:t>
      </w:r>
      <w:r>
        <w:rPr>
          <w:b/>
        </w:rPr>
        <w:t xml:space="preserve"> our tags</w:t>
      </w:r>
    </w:p>
    <w:p w14:paraId="28F20F25" w14:textId="4F109AD6" w:rsidR="007F2F91" w:rsidRDefault="007F2F91" w:rsidP="007F2F91">
      <w:r>
        <w:t>git tag</w:t>
      </w:r>
    </w:p>
    <w:p w14:paraId="4B10F316" w14:textId="108E9799" w:rsidR="00767CB6" w:rsidRDefault="00767CB6" w:rsidP="007F2F91">
      <w:r>
        <w:t>This is used to mark release points (v1.0, v1.1)</w:t>
      </w:r>
    </w:p>
    <w:p w14:paraId="55796BDF" w14:textId="2E2C24FA" w:rsidR="00506381" w:rsidRDefault="00506381" w:rsidP="007F2F91"/>
    <w:p w14:paraId="6E9351ED" w14:textId="495A89FF" w:rsidR="00506381" w:rsidRDefault="00767CB6" w:rsidP="007F2F91">
      <w:pPr>
        <w:rPr>
          <w:b/>
        </w:rPr>
      </w:pPr>
      <w:r>
        <w:rPr>
          <w:b/>
        </w:rPr>
        <w:t>Creating tags</w:t>
      </w:r>
    </w:p>
    <w:p w14:paraId="316CC511" w14:textId="69FDEFD9" w:rsidR="00767CB6" w:rsidRDefault="005974B9" w:rsidP="007F2F91">
      <w:r w:rsidRPr="005974B9">
        <w:t xml:space="preserve">git tag </w:t>
      </w:r>
      <w:r w:rsidR="00AD1093">
        <w:t>-a v1.0 -m ‘my version 1.0’</w:t>
      </w:r>
    </w:p>
    <w:p w14:paraId="4DE748AC" w14:textId="3CDBDD74" w:rsidR="009155DF" w:rsidRDefault="009155DF" w:rsidP="007F2F91"/>
    <w:p w14:paraId="59CB855A" w14:textId="32FB6DC1" w:rsidR="009155DF" w:rsidRDefault="009155DF" w:rsidP="007F2F91">
      <w:pPr>
        <w:rPr>
          <w:b/>
        </w:rPr>
      </w:pPr>
      <w:r>
        <w:rPr>
          <w:b/>
        </w:rPr>
        <w:t>Signed tags</w:t>
      </w:r>
    </w:p>
    <w:p w14:paraId="72AE66F8" w14:textId="3E9A47C1" w:rsidR="009155DF" w:rsidRDefault="009155DF" w:rsidP="007F2F91">
      <w:r w:rsidRPr="009155DF">
        <w:t xml:space="preserve">git </w:t>
      </w:r>
      <w:r>
        <w:t>tag -s v1.5 -m ‘my signed version 1.5’</w:t>
      </w:r>
    </w:p>
    <w:p w14:paraId="3FBF7CDF" w14:textId="5E3AD8A1" w:rsidR="00727985" w:rsidRDefault="00F17058" w:rsidP="007F2F91">
      <w:r>
        <w:t>We can also sign our tags with GPG, we need to have a private key for that.</w:t>
      </w:r>
    </w:p>
    <w:p w14:paraId="14FDBFF2" w14:textId="77777777" w:rsidR="00F17058" w:rsidRDefault="00F17058" w:rsidP="007F2F91"/>
    <w:p w14:paraId="4996A5C1" w14:textId="55482BFC" w:rsidR="00727985" w:rsidRDefault="00F17058" w:rsidP="007F2F91">
      <w:pPr>
        <w:rPr>
          <w:b/>
        </w:rPr>
      </w:pPr>
      <w:r>
        <w:rPr>
          <w:b/>
        </w:rPr>
        <w:t>Lightweight tags</w:t>
      </w:r>
    </w:p>
    <w:p w14:paraId="4CCC33EB" w14:textId="104918FB" w:rsidR="001E6A40" w:rsidRPr="0040183E" w:rsidRDefault="0040183E" w:rsidP="007F2F91">
      <w:r w:rsidRPr="0040183E">
        <w:t>git</w:t>
      </w:r>
      <w:r>
        <w:t xml:space="preserve"> tag v1.4-lw</w:t>
      </w:r>
    </w:p>
    <w:p w14:paraId="39B74306" w14:textId="1899496E" w:rsidR="00F17058" w:rsidRDefault="00F17058" w:rsidP="007F2F91">
      <w:pPr>
        <w:rPr>
          <w:b/>
        </w:rPr>
      </w:pPr>
    </w:p>
    <w:p w14:paraId="4BA2C7EB" w14:textId="6583AB90" w:rsidR="00683782" w:rsidRDefault="00683782" w:rsidP="007F2F91">
      <w:pPr>
        <w:rPr>
          <w:b/>
        </w:rPr>
      </w:pPr>
      <w:r>
        <w:rPr>
          <w:b/>
        </w:rPr>
        <w:t>Verifying tags</w:t>
      </w:r>
    </w:p>
    <w:p w14:paraId="7D8BA2B2" w14:textId="3D33514F" w:rsidR="00683782" w:rsidRDefault="00683782" w:rsidP="007F2F91">
      <w:r w:rsidRPr="00683782">
        <w:t xml:space="preserve">git </w:t>
      </w:r>
      <w:r>
        <w:t xml:space="preserve">tag </w:t>
      </w:r>
      <w:r w:rsidR="00F7679B">
        <w:t>-v v1.0</w:t>
      </w:r>
    </w:p>
    <w:p w14:paraId="74C31765" w14:textId="7B656A69" w:rsidR="002D06A5" w:rsidRDefault="002D06A5" w:rsidP="007F2F91"/>
    <w:p w14:paraId="7CB02D8F" w14:textId="372533CF" w:rsidR="002D06A5" w:rsidRDefault="002D06A5" w:rsidP="007F2F91">
      <w:pPr>
        <w:rPr>
          <w:b/>
        </w:rPr>
      </w:pPr>
      <w:r>
        <w:rPr>
          <w:b/>
        </w:rPr>
        <w:lastRenderedPageBreak/>
        <w:t>Pushing the tag</w:t>
      </w:r>
    </w:p>
    <w:p w14:paraId="29415A47" w14:textId="367A93DC" w:rsidR="002D06A5" w:rsidRDefault="002D06A5" w:rsidP="007F2F91">
      <w:r w:rsidRPr="002D06A5">
        <w:t>git p</w:t>
      </w:r>
      <w:r>
        <w:t>ush origin v1.</w:t>
      </w:r>
      <w:r w:rsidR="005C6EBF">
        <w:t>0</w:t>
      </w:r>
    </w:p>
    <w:p w14:paraId="1787279B" w14:textId="37072021" w:rsidR="005C6EBF" w:rsidRDefault="005C6EBF" w:rsidP="007F2F91"/>
    <w:p w14:paraId="27685C05" w14:textId="714376F3" w:rsidR="005C6EBF" w:rsidRDefault="005C6EBF" w:rsidP="007F2F91">
      <w:pPr>
        <w:rPr>
          <w:b/>
        </w:rPr>
      </w:pPr>
      <w:r>
        <w:rPr>
          <w:b/>
        </w:rPr>
        <w:t>Git Aliases</w:t>
      </w:r>
    </w:p>
    <w:p w14:paraId="44374DCD" w14:textId="7AC98B8F" w:rsidR="005C6EBF" w:rsidRDefault="005C6EBF" w:rsidP="007F2F91">
      <w:r>
        <w:t>git config –global alias.co checkout</w:t>
      </w:r>
    </w:p>
    <w:p w14:paraId="20FBE330" w14:textId="3BA75A3B" w:rsidR="005C6EBF" w:rsidRDefault="005C6EBF" w:rsidP="007F2F91">
      <w:r>
        <w:t>git config –global alias.br</w:t>
      </w:r>
      <w:r w:rsidR="00DF4DDD">
        <w:t xml:space="preserve"> branch</w:t>
      </w:r>
    </w:p>
    <w:p w14:paraId="1E3D5676" w14:textId="4F008A67" w:rsidR="00DF4DDD" w:rsidRDefault="00DF4DDD" w:rsidP="007F2F91">
      <w:r>
        <w:t>git config --global alias.ci commit</w:t>
      </w:r>
    </w:p>
    <w:p w14:paraId="2C0798FA" w14:textId="77777777" w:rsidR="00021ED0" w:rsidRDefault="00DF4DDD" w:rsidP="007F2F91">
      <w:r>
        <w:t>git config --global alias.st status</w:t>
      </w:r>
    </w:p>
    <w:p w14:paraId="06D80B76" w14:textId="4AABB25E" w:rsidR="00021ED0" w:rsidRDefault="007D3468" w:rsidP="007F2F91">
      <w:r>
        <w:t>git config --</w:t>
      </w:r>
      <w:proofErr w:type="spellStart"/>
      <w:proofErr w:type="gramStart"/>
      <w:r>
        <w:t>global.alias</w:t>
      </w:r>
      <w:proofErr w:type="gramEnd"/>
      <w:r>
        <w:t>.visual</w:t>
      </w:r>
      <w:proofErr w:type="spellEnd"/>
      <w:r>
        <w:t xml:space="preserve"> “!</w:t>
      </w:r>
      <w:proofErr w:type="spellStart"/>
      <w:r>
        <w:t>gitk</w:t>
      </w:r>
      <w:proofErr w:type="spellEnd"/>
      <w:r>
        <w:t>”</w:t>
      </w:r>
    </w:p>
    <w:p w14:paraId="62CA7D9D" w14:textId="71CCBE52" w:rsidR="00DF4DDD" w:rsidRDefault="00DF4DDD" w:rsidP="007F2F91"/>
    <w:p w14:paraId="64580095" w14:textId="6D05B6BC" w:rsidR="00180E30" w:rsidRDefault="00180E30" w:rsidP="00AA601E">
      <w:pPr>
        <w:pStyle w:val="Heading3"/>
      </w:pPr>
      <w:r>
        <w:t>Basic Branching and Merging</w:t>
      </w:r>
    </w:p>
    <w:p w14:paraId="0F404F00" w14:textId="05A27831" w:rsidR="00180E30" w:rsidRPr="00AA601E" w:rsidRDefault="00180E30" w:rsidP="00AA601E">
      <w:pPr>
        <w:pStyle w:val="Heading4"/>
        <w:rPr>
          <w:b/>
        </w:rPr>
      </w:pPr>
      <w:r w:rsidRPr="00AA601E">
        <w:rPr>
          <w:b/>
        </w:rPr>
        <w:t>Story</w:t>
      </w:r>
    </w:p>
    <w:p w14:paraId="44E9A0CE" w14:textId="5C3DFC0A" w:rsidR="00AA601E" w:rsidRDefault="00AA601E" w:rsidP="00AA601E">
      <w:pPr>
        <w:pStyle w:val="ListParagraph"/>
        <w:numPr>
          <w:ilvl w:val="0"/>
          <w:numId w:val="13"/>
        </w:numPr>
      </w:pPr>
      <w:r>
        <w:t>Work on a website</w:t>
      </w:r>
    </w:p>
    <w:p w14:paraId="50FAE073" w14:textId="37900015" w:rsidR="00AA601E" w:rsidRDefault="00AA601E" w:rsidP="00AA601E">
      <w:pPr>
        <w:pStyle w:val="ListParagraph"/>
        <w:numPr>
          <w:ilvl w:val="0"/>
          <w:numId w:val="13"/>
        </w:numPr>
      </w:pPr>
      <w:r>
        <w:t>Create a branch for a new story we are working on</w:t>
      </w:r>
    </w:p>
    <w:p w14:paraId="2A5FE638" w14:textId="34649B7D" w:rsidR="00AA601E" w:rsidRDefault="00AA601E" w:rsidP="00AA601E">
      <w:pPr>
        <w:pStyle w:val="ListParagraph"/>
        <w:numPr>
          <w:ilvl w:val="0"/>
          <w:numId w:val="13"/>
        </w:numPr>
      </w:pPr>
      <w:r>
        <w:t>Do some work in that branch</w:t>
      </w:r>
    </w:p>
    <w:p w14:paraId="12ADDCC2" w14:textId="6EFC46E5" w:rsidR="00AA601E" w:rsidRDefault="00AA601E" w:rsidP="00AA601E">
      <w:r>
        <w:t>New Issue Arrives</w:t>
      </w:r>
    </w:p>
    <w:p w14:paraId="5F38BCEB" w14:textId="3B2053BE" w:rsidR="00AA601E" w:rsidRDefault="00AA601E" w:rsidP="00AA601E">
      <w:pPr>
        <w:pStyle w:val="ListParagraph"/>
        <w:numPr>
          <w:ilvl w:val="0"/>
          <w:numId w:val="13"/>
        </w:numPr>
      </w:pPr>
      <w:r>
        <w:t>Revert back to our production branch</w:t>
      </w:r>
    </w:p>
    <w:p w14:paraId="623961BC" w14:textId="47D146BC" w:rsidR="00AA601E" w:rsidRDefault="00AA601E" w:rsidP="00AA601E">
      <w:pPr>
        <w:pStyle w:val="ListParagraph"/>
        <w:numPr>
          <w:ilvl w:val="0"/>
          <w:numId w:val="13"/>
        </w:numPr>
      </w:pPr>
      <w:r>
        <w:t>Create a branch to add the hotfix</w:t>
      </w:r>
    </w:p>
    <w:p w14:paraId="429371F7" w14:textId="31FC7244" w:rsidR="00AA601E" w:rsidRDefault="00AA601E" w:rsidP="00AA601E">
      <w:pPr>
        <w:pStyle w:val="ListParagraph"/>
        <w:numPr>
          <w:ilvl w:val="0"/>
          <w:numId w:val="13"/>
        </w:numPr>
      </w:pPr>
      <w:r>
        <w:t>After it’s tested, merge the hotfix branch, and push to production</w:t>
      </w:r>
    </w:p>
    <w:p w14:paraId="134DD054" w14:textId="46626269" w:rsidR="00AA601E" w:rsidRDefault="00AA601E" w:rsidP="00AA601E">
      <w:pPr>
        <w:pStyle w:val="ListParagraph"/>
        <w:numPr>
          <w:ilvl w:val="0"/>
          <w:numId w:val="13"/>
        </w:numPr>
      </w:pPr>
      <w:r>
        <w:t>Switch back to our original story, and continue working</w:t>
      </w:r>
    </w:p>
    <w:p w14:paraId="476635C1" w14:textId="6EF443BF" w:rsidR="00AA601E" w:rsidRDefault="00AA601E" w:rsidP="00AA601E"/>
    <w:p w14:paraId="2BD7E429" w14:textId="721C34E2" w:rsidR="00AA601E" w:rsidRDefault="00AA601E" w:rsidP="00AA601E">
      <w:pPr>
        <w:pStyle w:val="Heading3"/>
      </w:pPr>
      <w:r>
        <w:t>Workflow</w:t>
      </w:r>
    </w:p>
    <w:p w14:paraId="3F25B544" w14:textId="6880CACF" w:rsidR="00AA601E" w:rsidRDefault="0068220E" w:rsidP="00AA601E">
      <w:r>
        <w:t xml:space="preserve">First Name it </w:t>
      </w:r>
      <w:proofErr w:type="gramStart"/>
      <w:r>
        <w:t>issue</w:t>
      </w:r>
      <w:proofErr w:type="gramEnd"/>
      <w:r>
        <w:t xml:space="preserve"> 53</w:t>
      </w:r>
    </w:p>
    <w:p w14:paraId="2FF15186" w14:textId="23E77285" w:rsidR="0068220E" w:rsidRDefault="0068220E" w:rsidP="0068220E">
      <w:pPr>
        <w:pStyle w:val="ListParagraph"/>
        <w:numPr>
          <w:ilvl w:val="0"/>
          <w:numId w:val="13"/>
        </w:numPr>
      </w:pPr>
      <w:r>
        <w:t>git checkout -b iss53</w:t>
      </w:r>
    </w:p>
    <w:p w14:paraId="7D1A956D" w14:textId="7B2AA6DE" w:rsidR="00052D02" w:rsidRDefault="00422891" w:rsidP="0068220E">
      <w:pPr>
        <w:pStyle w:val="ListParagraph"/>
        <w:numPr>
          <w:ilvl w:val="0"/>
          <w:numId w:val="13"/>
        </w:numPr>
      </w:pPr>
      <w:r>
        <w:t xml:space="preserve">git </w:t>
      </w:r>
      <w:proofErr w:type="gramStart"/>
      <w:r>
        <w:t>add .</w:t>
      </w:r>
      <w:proofErr w:type="gramEnd"/>
    </w:p>
    <w:p w14:paraId="2E508331" w14:textId="4598C879" w:rsidR="00422891" w:rsidRDefault="00422891" w:rsidP="0068220E">
      <w:pPr>
        <w:pStyle w:val="ListParagraph"/>
        <w:numPr>
          <w:ilvl w:val="0"/>
          <w:numId w:val="13"/>
        </w:numPr>
      </w:pPr>
      <w:r>
        <w:t>git commit -m “Added Footer”</w:t>
      </w:r>
    </w:p>
    <w:p w14:paraId="114FA599" w14:textId="450F9D2B" w:rsidR="00422891" w:rsidRDefault="00FD6BD3" w:rsidP="00FD6BD3">
      <w:r>
        <w:t>New Issue Arrives</w:t>
      </w:r>
    </w:p>
    <w:p w14:paraId="030D4CE5" w14:textId="008E4F5D" w:rsidR="00FD6BD3" w:rsidRDefault="00FD6BD3" w:rsidP="00FD6BD3">
      <w:pPr>
        <w:pStyle w:val="ListParagraph"/>
        <w:numPr>
          <w:ilvl w:val="0"/>
          <w:numId w:val="13"/>
        </w:numPr>
      </w:pPr>
      <w:r>
        <w:t>git checkout master</w:t>
      </w:r>
    </w:p>
    <w:p w14:paraId="6E874972" w14:textId="49C138FD" w:rsidR="004B4C15" w:rsidRDefault="004B4C15" w:rsidP="00FD6BD3">
      <w:pPr>
        <w:pStyle w:val="ListParagraph"/>
        <w:numPr>
          <w:ilvl w:val="0"/>
          <w:numId w:val="13"/>
        </w:numPr>
      </w:pPr>
      <w:r>
        <w:t>git checkout -b “hotfix”</w:t>
      </w:r>
    </w:p>
    <w:p w14:paraId="14B41622" w14:textId="0ECED921" w:rsidR="004B4C15" w:rsidRDefault="004B4C15" w:rsidP="00FD6BD3">
      <w:pPr>
        <w:pStyle w:val="ListParagraph"/>
        <w:numPr>
          <w:ilvl w:val="0"/>
          <w:numId w:val="13"/>
        </w:numPr>
      </w:pPr>
      <w:r>
        <w:t xml:space="preserve">git </w:t>
      </w:r>
      <w:proofErr w:type="gramStart"/>
      <w:r>
        <w:t>add .</w:t>
      </w:r>
      <w:proofErr w:type="gramEnd"/>
    </w:p>
    <w:p w14:paraId="306C8375" w14:textId="4ACDCC76" w:rsidR="004B4C15" w:rsidRDefault="004B4C15" w:rsidP="00FD6BD3">
      <w:pPr>
        <w:pStyle w:val="ListParagraph"/>
        <w:numPr>
          <w:ilvl w:val="0"/>
          <w:numId w:val="13"/>
        </w:numPr>
      </w:pPr>
      <w:r>
        <w:t>git commit -m “Broken Email Address”</w:t>
      </w:r>
    </w:p>
    <w:p w14:paraId="542995DF" w14:textId="2E589376" w:rsidR="004B4C15" w:rsidRDefault="004B4C15" w:rsidP="00FD6BD3">
      <w:pPr>
        <w:pStyle w:val="ListParagraph"/>
        <w:numPr>
          <w:ilvl w:val="0"/>
          <w:numId w:val="13"/>
        </w:numPr>
      </w:pPr>
      <w:r>
        <w:t>git checkout master</w:t>
      </w:r>
    </w:p>
    <w:p w14:paraId="171DE60B" w14:textId="67AD7FC2" w:rsidR="004B4C15" w:rsidRDefault="004B4C15" w:rsidP="00FD6BD3">
      <w:pPr>
        <w:pStyle w:val="ListParagraph"/>
        <w:numPr>
          <w:ilvl w:val="0"/>
          <w:numId w:val="13"/>
        </w:numPr>
      </w:pPr>
      <w:r>
        <w:t>git merge hotfix</w:t>
      </w:r>
    </w:p>
    <w:p w14:paraId="060B1490" w14:textId="230F18EF" w:rsidR="00E61FD8" w:rsidRDefault="00E61FD8" w:rsidP="00FD6BD3">
      <w:pPr>
        <w:pStyle w:val="ListParagraph"/>
        <w:numPr>
          <w:ilvl w:val="0"/>
          <w:numId w:val="13"/>
        </w:numPr>
      </w:pPr>
      <w:r>
        <w:t>git branch -d hotfix</w:t>
      </w:r>
    </w:p>
    <w:p w14:paraId="153C51E2" w14:textId="56676D21" w:rsidR="00E61FD8" w:rsidRDefault="00C70FD6" w:rsidP="00FD6BD3">
      <w:pPr>
        <w:pStyle w:val="ListParagraph"/>
        <w:numPr>
          <w:ilvl w:val="0"/>
          <w:numId w:val="13"/>
        </w:numPr>
      </w:pPr>
      <w:r>
        <w:t>git branch master</w:t>
      </w:r>
    </w:p>
    <w:p w14:paraId="74A31B2D" w14:textId="7D68AA7F" w:rsidR="00C70FD6" w:rsidRDefault="00C70FD6" w:rsidP="00FD6BD3">
      <w:pPr>
        <w:pStyle w:val="ListParagraph"/>
        <w:numPr>
          <w:ilvl w:val="0"/>
          <w:numId w:val="13"/>
        </w:numPr>
      </w:pPr>
      <w:r>
        <w:t>git merge iss53</w:t>
      </w:r>
    </w:p>
    <w:p w14:paraId="3361B5CF" w14:textId="521AF006" w:rsidR="004A6A80" w:rsidRDefault="004A6A80" w:rsidP="004A6A80">
      <w:r>
        <w:t xml:space="preserve">Conflicted Files (Git didn’t </w:t>
      </w:r>
      <w:proofErr w:type="gramStart"/>
      <w:r>
        <w:t>resolved</w:t>
      </w:r>
      <w:proofErr w:type="gramEnd"/>
      <w:r>
        <w:t xml:space="preserve"> the problem, it just paused)</w:t>
      </w:r>
    </w:p>
    <w:p w14:paraId="6FAF3CFB" w14:textId="6EF2469A" w:rsidR="004A6A80" w:rsidRDefault="004A6A80" w:rsidP="004A6A80">
      <w:pPr>
        <w:pStyle w:val="ListParagraph"/>
        <w:numPr>
          <w:ilvl w:val="0"/>
          <w:numId w:val="13"/>
        </w:numPr>
      </w:pPr>
      <w:r>
        <w:t>git status</w:t>
      </w:r>
      <w:r w:rsidR="00904E51">
        <w:tab/>
      </w:r>
    </w:p>
    <w:p w14:paraId="5F8B6B5E" w14:textId="7D8FD463" w:rsidR="00904E51" w:rsidRDefault="00904E51" w:rsidP="004A6A80">
      <w:pPr>
        <w:pStyle w:val="ListParagraph"/>
        <w:numPr>
          <w:ilvl w:val="0"/>
          <w:numId w:val="13"/>
        </w:numPr>
      </w:pPr>
      <w:r>
        <w:t xml:space="preserve">git </w:t>
      </w:r>
      <w:proofErr w:type="spellStart"/>
      <w:r>
        <w:t>mergetool</w:t>
      </w:r>
      <w:proofErr w:type="spellEnd"/>
    </w:p>
    <w:p w14:paraId="11D3DB38" w14:textId="2AA60B84" w:rsidR="0045505A" w:rsidRDefault="0045505A" w:rsidP="0045505A"/>
    <w:p w14:paraId="3F148D03" w14:textId="12727F90" w:rsidR="0045505A" w:rsidRDefault="0045505A" w:rsidP="0045505A"/>
    <w:p w14:paraId="4D947820" w14:textId="53D14209" w:rsidR="0045505A" w:rsidRDefault="0045505A" w:rsidP="0045505A"/>
    <w:p w14:paraId="1DDF2804" w14:textId="150EE5A4" w:rsidR="0045505A" w:rsidRDefault="0045505A" w:rsidP="0045505A"/>
    <w:p w14:paraId="778C834A" w14:textId="6495AF5B" w:rsidR="0045505A" w:rsidRDefault="0045505A" w:rsidP="0045505A"/>
    <w:p w14:paraId="5D753177" w14:textId="73F78249" w:rsidR="0045505A" w:rsidRDefault="0045505A" w:rsidP="0045505A"/>
    <w:p w14:paraId="794E2579" w14:textId="46009602" w:rsidR="0045505A" w:rsidRDefault="0045505A" w:rsidP="0045505A"/>
    <w:p w14:paraId="1F8798BB" w14:textId="7D63B881" w:rsidR="0045505A" w:rsidRDefault="0045505A" w:rsidP="0045505A">
      <w:pPr>
        <w:pStyle w:val="Heading3"/>
      </w:pPr>
      <w:r>
        <w:t>Show the Branch Issues</w:t>
      </w:r>
    </w:p>
    <w:p w14:paraId="75AA1BAE" w14:textId="2A366E65" w:rsidR="0045505A" w:rsidRDefault="0045505A" w:rsidP="0045505A">
      <w:pPr>
        <w:rPr>
          <w:b/>
        </w:rPr>
      </w:pPr>
      <w:r>
        <w:rPr>
          <w:b/>
        </w:rPr>
        <w:t>See the last commit of each branch</w:t>
      </w:r>
    </w:p>
    <w:p w14:paraId="0535D636" w14:textId="1630234F" w:rsidR="0045505A" w:rsidRDefault="0045505A" w:rsidP="0045505A">
      <w:r>
        <w:t>git branch -v</w:t>
      </w:r>
    </w:p>
    <w:p w14:paraId="4FC74D8A" w14:textId="2BF677AF" w:rsidR="006918AB" w:rsidRDefault="006918AB" w:rsidP="0045505A"/>
    <w:p w14:paraId="295A322B" w14:textId="36F2FEDA" w:rsidR="006918AB" w:rsidRDefault="006918AB" w:rsidP="0045505A">
      <w:pPr>
        <w:rPr>
          <w:b/>
        </w:rPr>
      </w:pPr>
      <w:r>
        <w:rPr>
          <w:b/>
        </w:rPr>
        <w:t>To see the branches that are already committed into the branch we are on</w:t>
      </w:r>
    </w:p>
    <w:p w14:paraId="2327B3E2" w14:textId="4F7CAB31" w:rsidR="006918AB" w:rsidRDefault="006918AB" w:rsidP="0045505A">
      <w:r>
        <w:t>git branch --merged</w:t>
      </w:r>
      <w:r w:rsidR="00A769B2">
        <w:t xml:space="preserve">    </w:t>
      </w:r>
      <w:r w:rsidR="00A769B2">
        <w:sym w:font="Wingdings" w:char="F0E0"/>
      </w:r>
      <w:r w:rsidR="00A769B2">
        <w:t xml:space="preserve"> Opposite </w:t>
      </w:r>
      <w:r w:rsidR="00A769B2">
        <w:sym w:font="Wingdings" w:char="F0E0"/>
      </w:r>
      <w:r w:rsidR="00A769B2">
        <w:t xml:space="preserve"> git branch --no-merged</w:t>
      </w:r>
    </w:p>
    <w:p w14:paraId="7CC05475" w14:textId="68091B27" w:rsidR="00A769B2" w:rsidRDefault="00A769B2" w:rsidP="0045505A"/>
    <w:p w14:paraId="406397B6" w14:textId="28E0DB11" w:rsidR="0051609B" w:rsidRDefault="0051609B" w:rsidP="0045505A">
      <w:pPr>
        <w:rPr>
          <w:b/>
        </w:rPr>
      </w:pPr>
      <w:r>
        <w:rPr>
          <w:b/>
        </w:rPr>
        <w:t>Tracking branches</w:t>
      </w:r>
    </w:p>
    <w:p w14:paraId="5540EF65" w14:textId="493E4570" w:rsidR="0051609B" w:rsidRDefault="0051609B" w:rsidP="0045505A">
      <w:r>
        <w:t xml:space="preserve">git checkout </w:t>
      </w:r>
      <w:r w:rsidR="004425DD">
        <w:t>–track origin/master</w:t>
      </w:r>
    </w:p>
    <w:p w14:paraId="74FAB0AD" w14:textId="5058D8A1" w:rsidR="003B4C49" w:rsidRDefault="003B4C49" w:rsidP="0045505A"/>
    <w:p w14:paraId="7B7B7505" w14:textId="720DC213" w:rsidR="003B4C49" w:rsidRPr="003B4C49" w:rsidRDefault="003B4C49" w:rsidP="0045505A">
      <w:pPr>
        <w:rPr>
          <w:b/>
        </w:rPr>
      </w:pPr>
      <w:r w:rsidRPr="003B4C49">
        <w:rPr>
          <w:b/>
        </w:rPr>
        <w:t>Give me the list of all the remote branches</w:t>
      </w:r>
    </w:p>
    <w:p w14:paraId="5B80F5D4" w14:textId="357693A3" w:rsidR="0045505A" w:rsidRDefault="00BB4BC1" w:rsidP="0045505A">
      <w:r>
        <w:t>git branch -r</w:t>
      </w:r>
    </w:p>
    <w:p w14:paraId="210A99E7" w14:textId="618EE1CE" w:rsidR="004902A9" w:rsidRDefault="004902A9" w:rsidP="0045505A"/>
    <w:p w14:paraId="41797587" w14:textId="5E7E8691" w:rsidR="000902F0" w:rsidRDefault="000902F0" w:rsidP="0045505A">
      <w:pPr>
        <w:rPr>
          <w:b/>
        </w:rPr>
      </w:pPr>
      <w:r>
        <w:rPr>
          <w:b/>
        </w:rPr>
        <w:t>Creates a new branch with the master</w:t>
      </w:r>
    </w:p>
    <w:p w14:paraId="36FD53E6" w14:textId="79711A95" w:rsidR="000902F0" w:rsidRPr="000902F0" w:rsidRDefault="000902F0" w:rsidP="0045505A">
      <w:r>
        <w:t xml:space="preserve">git branch </w:t>
      </w:r>
      <w:r w:rsidR="00367681">
        <w:t>[remote-name] [branch-name]</w:t>
      </w:r>
    </w:p>
    <w:p w14:paraId="6F9EBF92" w14:textId="5575147A" w:rsidR="004902A9" w:rsidRDefault="004902A9" w:rsidP="0045505A"/>
    <w:p w14:paraId="4D748E93" w14:textId="71A85256" w:rsidR="00380AC3" w:rsidRDefault="00380AC3" w:rsidP="00380AC3">
      <w:pPr>
        <w:pStyle w:val="Heading3"/>
      </w:pPr>
      <w:r>
        <w:t>Tracking Branches</w:t>
      </w:r>
    </w:p>
    <w:p w14:paraId="616BAC2B" w14:textId="39729C98" w:rsidR="00380AC3" w:rsidRDefault="00380AC3" w:rsidP="00380AC3">
      <w:r>
        <w:t>It means the local branches that have direct relationship with remote branches</w:t>
      </w:r>
    </w:p>
    <w:p w14:paraId="7CEE432A" w14:textId="03EEB3A2" w:rsidR="00380AC3" w:rsidRDefault="00380AC3" w:rsidP="00380AC3">
      <w:r>
        <w:t>Generally, the master branch is the tracking branch.</w:t>
      </w:r>
    </w:p>
    <w:p w14:paraId="776DF88F" w14:textId="50E57451" w:rsidR="00762862" w:rsidRDefault="00762862" w:rsidP="00380AC3"/>
    <w:p w14:paraId="0DAC36B3" w14:textId="6260E49F" w:rsidR="00762862" w:rsidRDefault="00762862" w:rsidP="00380AC3">
      <w:pPr>
        <w:rPr>
          <w:b/>
        </w:rPr>
      </w:pPr>
      <w:r>
        <w:rPr>
          <w:b/>
        </w:rPr>
        <w:t>Delete Remote</w:t>
      </w:r>
      <w:r w:rsidR="00665D92">
        <w:rPr>
          <w:b/>
        </w:rPr>
        <w:t xml:space="preserve"> Branches</w:t>
      </w:r>
    </w:p>
    <w:p w14:paraId="3A2F9322" w14:textId="0E4DAF92" w:rsidR="00665D92" w:rsidRDefault="00665D92" w:rsidP="00380AC3">
      <w:r w:rsidRPr="00665D92">
        <w:t>git push [remote-name</w:t>
      </w:r>
      <w:proofErr w:type="gramStart"/>
      <w:r w:rsidRPr="00665D92">
        <w:t>] :</w:t>
      </w:r>
      <w:proofErr w:type="gramEnd"/>
      <w:r w:rsidRPr="00665D92">
        <w:t>[branch-name]</w:t>
      </w:r>
    </w:p>
    <w:p w14:paraId="55553035" w14:textId="402735A0" w:rsidR="00665D92" w:rsidRDefault="00665D92" w:rsidP="00380AC3"/>
    <w:p w14:paraId="3B4102D5" w14:textId="146A55AC" w:rsidR="00665D92" w:rsidRDefault="00665D92" w:rsidP="00380AC3">
      <w:pPr>
        <w:rPr>
          <w:b/>
        </w:rPr>
      </w:pPr>
      <w:r>
        <w:rPr>
          <w:b/>
        </w:rPr>
        <w:t>Rebase</w:t>
      </w:r>
      <w:r w:rsidR="0034078E">
        <w:rPr>
          <w:b/>
        </w:rPr>
        <w:t>/Shifting branches</w:t>
      </w:r>
    </w:p>
    <w:p w14:paraId="670A6BD4" w14:textId="69FD798A" w:rsidR="00665D92" w:rsidRDefault="00665D92" w:rsidP="00380AC3">
      <w:r w:rsidRPr="00665D92">
        <w:t>git rebase master</w:t>
      </w:r>
    </w:p>
    <w:p w14:paraId="3C2CA176" w14:textId="3BA02DC9" w:rsidR="00665D92" w:rsidRDefault="00665D92" w:rsidP="00380AC3"/>
    <w:p w14:paraId="0B0939F6" w14:textId="79C1054B" w:rsidR="00192F8B" w:rsidRDefault="00192F8B" w:rsidP="00380AC3">
      <w:pPr>
        <w:rPr>
          <w:b/>
        </w:rPr>
      </w:pPr>
      <w:r>
        <w:rPr>
          <w:b/>
        </w:rPr>
        <w:t>Topic branch off another topic branch</w:t>
      </w:r>
    </w:p>
    <w:p w14:paraId="7CF4F44C" w14:textId="39CF47E6" w:rsidR="00192F8B" w:rsidRPr="00192F8B" w:rsidRDefault="00192F8B" w:rsidP="00380AC3">
      <w:r w:rsidRPr="00192F8B">
        <w:t>git re</w:t>
      </w:r>
      <w:r>
        <w:t>base –onto master server client</w:t>
      </w:r>
    </w:p>
    <w:p w14:paraId="4FC0F221" w14:textId="2270A37E" w:rsidR="00665D92" w:rsidRDefault="00665D92" w:rsidP="00380AC3"/>
    <w:p w14:paraId="563CE4AD" w14:textId="6C282D77" w:rsidR="00B17BF5" w:rsidRDefault="00B17BF5" w:rsidP="00B17BF5">
      <w:pPr>
        <w:pStyle w:val="Heading3"/>
      </w:pPr>
      <w:r>
        <w:t>Git Server</w:t>
      </w:r>
    </w:p>
    <w:p w14:paraId="5C651A33" w14:textId="7AF31FF7" w:rsidR="00DC143D" w:rsidRDefault="00DC143D" w:rsidP="00DC143D">
      <w:r>
        <w:t>There are lots of protocol: Local Protocol, SSH Protocol, Git Protocol</w:t>
      </w:r>
      <w:r w:rsidR="00F03B3A">
        <w:t>, HTTPS Protocol</w:t>
      </w:r>
    </w:p>
    <w:p w14:paraId="327AB7DF" w14:textId="77777777" w:rsidR="00DC143D" w:rsidRPr="00DC143D" w:rsidRDefault="00DC143D" w:rsidP="00DC143D"/>
    <w:p w14:paraId="639E44B4" w14:textId="4914E969" w:rsidR="00B17BF5" w:rsidRDefault="00B17BF5" w:rsidP="00B17BF5">
      <w:pPr>
        <w:rPr>
          <w:b/>
        </w:rPr>
      </w:pPr>
      <w:r>
        <w:rPr>
          <w:b/>
        </w:rPr>
        <w:t>Local Protocol</w:t>
      </w:r>
    </w:p>
    <w:p w14:paraId="424B3A89" w14:textId="7C2C3002" w:rsidR="00B17BF5" w:rsidRDefault="00B17BF5" w:rsidP="00B17BF5">
      <w:r>
        <w:t>git clone /opt/git /</w:t>
      </w:r>
      <w:proofErr w:type="spellStart"/>
      <w:r>
        <w:t>project.git</w:t>
      </w:r>
      <w:proofErr w:type="spellEnd"/>
    </w:p>
    <w:p w14:paraId="463AC95E" w14:textId="6CEAFED8" w:rsidR="00B17BF5" w:rsidRDefault="00B17BF5" w:rsidP="00B17BF5">
      <w:r>
        <w:t xml:space="preserve">git clone </w:t>
      </w:r>
      <w:hyperlink r:id="rId11" w:history="1">
        <w:r w:rsidR="00DC143D" w:rsidRPr="00C37B5A">
          <w:rPr>
            <w:rStyle w:val="Hyperlink"/>
          </w:rPr>
          <w:t>file:///opt/git/project.git</w:t>
        </w:r>
      </w:hyperlink>
    </w:p>
    <w:p w14:paraId="4EDF336A" w14:textId="28ECA3D4" w:rsidR="00DC143D" w:rsidRDefault="00DC143D" w:rsidP="00B17BF5">
      <w:r>
        <w:t xml:space="preserve">git remote add </w:t>
      </w:r>
      <w:proofErr w:type="spellStart"/>
      <w:r>
        <w:t>local_proj</w:t>
      </w:r>
      <w:proofErr w:type="spellEnd"/>
      <w:r>
        <w:t xml:space="preserve"> /opt/git/</w:t>
      </w:r>
      <w:proofErr w:type="spellStart"/>
      <w:r>
        <w:t>project.git</w:t>
      </w:r>
      <w:proofErr w:type="spellEnd"/>
    </w:p>
    <w:p w14:paraId="1955D03D" w14:textId="0C226DEF" w:rsidR="00DC143D" w:rsidRDefault="00DC143D" w:rsidP="00B17BF5"/>
    <w:p w14:paraId="1FE01F07" w14:textId="75749AB5" w:rsidR="00DC143D" w:rsidRPr="00DC143D" w:rsidRDefault="00DC143D" w:rsidP="00B17BF5">
      <w:pPr>
        <w:rPr>
          <w:b/>
        </w:rPr>
      </w:pPr>
      <w:r w:rsidRPr="00DC143D">
        <w:rPr>
          <w:b/>
        </w:rPr>
        <w:t>SSH Protocol</w:t>
      </w:r>
    </w:p>
    <w:p w14:paraId="58F0798B" w14:textId="0F516CC2" w:rsidR="00DC143D" w:rsidRDefault="00DC143D" w:rsidP="00B17BF5">
      <w:r>
        <w:t>git clone ssh://user@server.project.git</w:t>
      </w:r>
    </w:p>
    <w:p w14:paraId="46340A4D" w14:textId="2090F032" w:rsidR="00DC143D" w:rsidRDefault="00DC143D" w:rsidP="00B17BF5">
      <w:r>
        <w:t xml:space="preserve">git clone </w:t>
      </w:r>
      <w:hyperlink r:id="rId12" w:history="1">
        <w:r w:rsidRPr="00C37B5A">
          <w:rPr>
            <w:rStyle w:val="Hyperlink"/>
          </w:rPr>
          <w:t>user@server.project.git</w:t>
        </w:r>
      </w:hyperlink>
    </w:p>
    <w:p w14:paraId="01EEA8B9" w14:textId="317B5DCB" w:rsidR="00DC143D" w:rsidRDefault="00DC143D" w:rsidP="00B17BF5">
      <w:r>
        <w:t>Encrypted Protocol</w:t>
      </w:r>
    </w:p>
    <w:p w14:paraId="64CA0105" w14:textId="34961993" w:rsidR="00DC143D" w:rsidRDefault="00DC143D" w:rsidP="00B17BF5"/>
    <w:p w14:paraId="7D5FE06F" w14:textId="3EE2F5B8" w:rsidR="00DC143D" w:rsidRDefault="00DC143D" w:rsidP="00B17BF5"/>
    <w:p w14:paraId="23F963DF" w14:textId="31791530" w:rsidR="00FF5691" w:rsidRDefault="00FF5691" w:rsidP="00B17BF5"/>
    <w:p w14:paraId="6B2A0E3A" w14:textId="0F6B3E38" w:rsidR="00FF5691" w:rsidRDefault="00FF5691" w:rsidP="00FF5691">
      <w:pPr>
        <w:pStyle w:val="Heading3"/>
      </w:pPr>
      <w:r>
        <w:lastRenderedPageBreak/>
        <w:t>Track Branches Visual</w:t>
      </w:r>
    </w:p>
    <w:p w14:paraId="203EB593" w14:textId="47EE60D4" w:rsidR="00FF5691" w:rsidRDefault="009670F6" w:rsidP="00FF5691">
      <w:pPr>
        <w:rPr>
          <w:b/>
        </w:rPr>
      </w:pPr>
      <w:r>
        <w:rPr>
          <w:b/>
        </w:rPr>
        <w:t xml:space="preserve">Install </w:t>
      </w:r>
      <w:proofErr w:type="spellStart"/>
      <w:r>
        <w:rPr>
          <w:b/>
        </w:rPr>
        <w:t>GitWebUI</w:t>
      </w:r>
      <w:proofErr w:type="spellEnd"/>
    </w:p>
    <w:p w14:paraId="1F058587" w14:textId="10E4C2C9" w:rsidR="009670F6" w:rsidRPr="009670F6" w:rsidRDefault="009670F6" w:rsidP="00FF5691">
      <w:r w:rsidRPr="009670F6">
        <w:t>Linux</w:t>
      </w:r>
    </w:p>
    <w:p w14:paraId="1DEE8DA7" w14:textId="6ED72D0A" w:rsidR="00DC143D" w:rsidRDefault="009670F6" w:rsidP="00B17BF5">
      <w:proofErr w:type="spellStart"/>
      <w:r w:rsidRPr="009670F6">
        <w:t>wget</w:t>
      </w:r>
      <w:proofErr w:type="spellEnd"/>
      <w:r w:rsidRPr="009670F6">
        <w:t xml:space="preserve"> -O - https://raw.githubusercontent.com/alberthier/git-webui/master/install/installer.sh | bash</w:t>
      </w:r>
    </w:p>
    <w:p w14:paraId="4FE7CEA5" w14:textId="0AEF6D15" w:rsidR="009670F6" w:rsidRDefault="009670F6" w:rsidP="00B17BF5"/>
    <w:p w14:paraId="1E3869A4" w14:textId="41915209" w:rsidR="009670F6" w:rsidRDefault="009670F6" w:rsidP="00B17BF5">
      <w:r>
        <w:t>Windows/Mac</w:t>
      </w:r>
    </w:p>
    <w:p w14:paraId="7F050460" w14:textId="3FDDB572" w:rsidR="009670F6" w:rsidRDefault="009670F6" w:rsidP="00B17BF5">
      <w:pPr>
        <w:rPr>
          <w:sz w:val="22"/>
        </w:rPr>
      </w:pPr>
      <w:r w:rsidRPr="009670F6">
        <w:rPr>
          <w:sz w:val="22"/>
        </w:rPr>
        <w:t>curl https://raw.githubusercontent.com/alberthier/git-webui/master/install/installer.sh | bash</w:t>
      </w:r>
    </w:p>
    <w:p w14:paraId="3786BBF1" w14:textId="46E4EB1C" w:rsidR="009670F6" w:rsidRDefault="009670F6" w:rsidP="00B17BF5">
      <w:pPr>
        <w:rPr>
          <w:sz w:val="22"/>
        </w:rPr>
      </w:pPr>
    </w:p>
    <w:p w14:paraId="571C73DA" w14:textId="4C189FBB" w:rsidR="009670F6" w:rsidRPr="005C59F5" w:rsidRDefault="00FB659B" w:rsidP="00B17BF5">
      <w:pPr>
        <w:rPr>
          <w:b/>
        </w:rPr>
      </w:pPr>
      <w:r w:rsidRPr="005C59F5">
        <w:rPr>
          <w:b/>
        </w:rPr>
        <w:t>Run</w:t>
      </w:r>
    </w:p>
    <w:p w14:paraId="67B4A04C" w14:textId="1E832401" w:rsidR="00FB659B" w:rsidRPr="005C59F5" w:rsidRDefault="00FB659B" w:rsidP="00B17BF5">
      <w:r w:rsidRPr="005C59F5">
        <w:t xml:space="preserve">git </w:t>
      </w:r>
      <w:proofErr w:type="spellStart"/>
      <w:r w:rsidRPr="005C59F5">
        <w:t>webui</w:t>
      </w:r>
      <w:proofErr w:type="spellEnd"/>
      <w:r w:rsidRPr="005C59F5">
        <w:t xml:space="preserve"> --port[port-number]</w:t>
      </w:r>
    </w:p>
    <w:p w14:paraId="2808EF6A" w14:textId="79D5800F" w:rsidR="00FB659B" w:rsidRDefault="00FB659B" w:rsidP="00B17BF5">
      <w:pPr>
        <w:rPr>
          <w:sz w:val="22"/>
        </w:rPr>
      </w:pPr>
    </w:p>
    <w:p w14:paraId="0E9EB564" w14:textId="4192B6CA" w:rsidR="00FB659B" w:rsidRDefault="00A108DA" w:rsidP="00A108DA">
      <w:pPr>
        <w:pStyle w:val="Heading3"/>
      </w:pPr>
      <w:r>
        <w:t>Forking Projects</w:t>
      </w:r>
    </w:p>
    <w:p w14:paraId="55472C93" w14:textId="45BCBDD5" w:rsidR="00905058" w:rsidRDefault="00A108DA" w:rsidP="00A108DA">
      <w:r>
        <w:t>If we want to contribute to an existing project to which we don not have push access</w:t>
      </w:r>
      <w:r w:rsidR="0048196B">
        <w:t xml:space="preserve">. </w:t>
      </w:r>
      <w:proofErr w:type="spellStart"/>
      <w:r w:rsidR="0048196B">
        <w:t>Github</w:t>
      </w:r>
      <w:proofErr w:type="spellEnd"/>
      <w:r w:rsidR="0048196B">
        <w:t xml:space="preserve"> encourages forking the project.</w:t>
      </w:r>
      <w:r w:rsidR="002F095F">
        <w:t xml:space="preserve"> This way we get a writable copy of any repository by clicking the “fork” button.</w:t>
      </w:r>
    </w:p>
    <w:p w14:paraId="74CB697F" w14:textId="3A9B142A" w:rsidR="005E3FEE" w:rsidRDefault="005E3FEE" w:rsidP="00A108DA"/>
    <w:p w14:paraId="6A615FCE" w14:textId="652D5A6D" w:rsidR="005E3FEE" w:rsidRDefault="005E3FEE" w:rsidP="005E3FEE">
      <w:pPr>
        <w:pStyle w:val="Heading3"/>
      </w:pPr>
      <w:r>
        <w:t>Upstream</w:t>
      </w:r>
    </w:p>
    <w:p w14:paraId="17F2E676" w14:textId="66D4AEBD" w:rsidR="005E3FEE" w:rsidRDefault="005E3FEE" w:rsidP="005E3FEE">
      <w:r>
        <w:t>We must configure a remote that points to the upstream repository in Git to sync changes we make in a fork with the original repository. This allows us to sync changes made in the original repository with the fork.</w:t>
      </w:r>
    </w:p>
    <w:p w14:paraId="0840844C" w14:textId="407FE590" w:rsidR="005E3FEE" w:rsidRDefault="005E3FEE" w:rsidP="005E3FEE"/>
    <w:p w14:paraId="05968AC6" w14:textId="690BE8D4" w:rsidR="001F0D1D" w:rsidRPr="001F0D1D" w:rsidRDefault="001F0D1D" w:rsidP="005E3FEE">
      <w:pPr>
        <w:rPr>
          <w:b/>
        </w:rPr>
      </w:pPr>
      <w:r w:rsidRPr="001F0D1D">
        <w:rPr>
          <w:b/>
        </w:rPr>
        <w:t>Check my remotes</w:t>
      </w:r>
    </w:p>
    <w:p w14:paraId="53274A63" w14:textId="62C6E044" w:rsidR="003A43F5" w:rsidRDefault="003A43F5" w:rsidP="003A43F5">
      <w:r>
        <w:t>git remote -v</w:t>
      </w:r>
    </w:p>
    <w:p w14:paraId="7A3989C8" w14:textId="77777777" w:rsidR="00653EE4" w:rsidRDefault="00653EE4" w:rsidP="00653EE4">
      <w:proofErr w:type="gramStart"/>
      <w:r>
        <w:t>origin  https://github.com/YOUR_USERNAME/YOUR_FORK.git</w:t>
      </w:r>
      <w:proofErr w:type="gramEnd"/>
      <w:r>
        <w:t xml:space="preserve"> (fetch)</w:t>
      </w:r>
    </w:p>
    <w:p w14:paraId="02966AD9" w14:textId="0C67B64B" w:rsidR="00653EE4" w:rsidRDefault="00653EE4" w:rsidP="00653EE4">
      <w:proofErr w:type="gramStart"/>
      <w:r>
        <w:t>origin  https://github.com/YOUR_USERNAME/YOUR_FORK.git</w:t>
      </w:r>
      <w:proofErr w:type="gramEnd"/>
      <w:r>
        <w:t xml:space="preserve"> (push)</w:t>
      </w:r>
    </w:p>
    <w:p w14:paraId="55E1A639" w14:textId="77777777" w:rsidR="00653EE4" w:rsidRDefault="00653EE4" w:rsidP="003A43F5"/>
    <w:p w14:paraId="1BD60365" w14:textId="1C933193" w:rsidR="00653EE4" w:rsidRPr="00653EE4" w:rsidRDefault="00653EE4" w:rsidP="003A43F5">
      <w:pPr>
        <w:rPr>
          <w:b/>
        </w:rPr>
      </w:pPr>
      <w:r w:rsidRPr="00653EE4">
        <w:rPr>
          <w:b/>
        </w:rPr>
        <w:t>Example</w:t>
      </w:r>
    </w:p>
    <w:p w14:paraId="255D8F55" w14:textId="01C91FCF" w:rsidR="003A43F5" w:rsidRDefault="003A43F5" w:rsidP="003A43F5">
      <w:proofErr w:type="gramStart"/>
      <w:r>
        <w:t>origin  git@github.com</w:t>
      </w:r>
      <w:proofErr w:type="gramEnd"/>
      <w:r>
        <w:t>:mp5maker/</w:t>
      </w:r>
      <w:proofErr w:type="spellStart"/>
      <w:r>
        <w:t>github.git</w:t>
      </w:r>
      <w:proofErr w:type="spellEnd"/>
      <w:r>
        <w:t xml:space="preserve"> (fetch)</w:t>
      </w:r>
    </w:p>
    <w:p w14:paraId="1CA6F011" w14:textId="04A5E0F5" w:rsidR="005E3FEE" w:rsidRDefault="003A43F5" w:rsidP="003A43F5">
      <w:proofErr w:type="gramStart"/>
      <w:r>
        <w:t>origin  git@github.com</w:t>
      </w:r>
      <w:proofErr w:type="gramEnd"/>
      <w:r>
        <w:t>:mp5maker/</w:t>
      </w:r>
      <w:proofErr w:type="spellStart"/>
      <w:r>
        <w:t>github.git</w:t>
      </w:r>
      <w:proofErr w:type="spellEnd"/>
      <w:r>
        <w:t xml:space="preserve"> (push)</w:t>
      </w:r>
    </w:p>
    <w:p w14:paraId="6AB3C7EE" w14:textId="0E09E6C2" w:rsidR="00E97C33" w:rsidRDefault="00E97C33" w:rsidP="003A43F5"/>
    <w:p w14:paraId="2CE6462B" w14:textId="04C81304" w:rsidR="00E97C33" w:rsidRPr="00425843" w:rsidRDefault="00E97C33" w:rsidP="003A43F5">
      <w:pPr>
        <w:rPr>
          <w:b/>
        </w:rPr>
      </w:pPr>
      <w:r w:rsidRPr="00425843">
        <w:rPr>
          <w:b/>
        </w:rPr>
        <w:t>Adding Upstream (After the fork)</w:t>
      </w:r>
    </w:p>
    <w:p w14:paraId="47177F92" w14:textId="69A972D5" w:rsidR="00E97C33" w:rsidRPr="00E97C33" w:rsidRDefault="00E97C33" w:rsidP="003A43F5">
      <w:pPr>
        <w:rPr>
          <w:sz w:val="22"/>
        </w:rPr>
      </w:pPr>
      <w:r w:rsidRPr="00E97C33">
        <w:rPr>
          <w:sz w:val="22"/>
        </w:rPr>
        <w:t xml:space="preserve">git remote add upstream </w:t>
      </w:r>
      <w:hyperlink r:id="rId13" w:history="1">
        <w:r w:rsidRPr="00E97C33">
          <w:rPr>
            <w:rStyle w:val="Hyperlink"/>
            <w:sz w:val="22"/>
          </w:rPr>
          <w:t>https://github.com/ORIGINAL_OWNER/ORIGINAL_REPOSITORY.git</w:t>
        </w:r>
      </w:hyperlink>
    </w:p>
    <w:p w14:paraId="65E2099B" w14:textId="4628C4F3" w:rsidR="00E97C33" w:rsidRDefault="00E97C33" w:rsidP="003A43F5"/>
    <w:p w14:paraId="25186C48" w14:textId="48B3E4DB" w:rsidR="00425843" w:rsidRDefault="001F0D1D" w:rsidP="003A43F5">
      <w:pPr>
        <w:rPr>
          <w:b/>
        </w:rPr>
      </w:pPr>
      <w:r w:rsidRPr="001F0D1D">
        <w:rPr>
          <w:b/>
        </w:rPr>
        <w:t>Check my remotes again</w:t>
      </w:r>
    </w:p>
    <w:p w14:paraId="41F505BF" w14:textId="77777777" w:rsidR="001F0D1D" w:rsidRDefault="001F0D1D" w:rsidP="001F0D1D">
      <w:r>
        <w:t>git remote -v</w:t>
      </w:r>
    </w:p>
    <w:p w14:paraId="6FEA3CBC" w14:textId="77777777" w:rsidR="001F0D1D" w:rsidRDefault="001F0D1D" w:rsidP="001F0D1D">
      <w:proofErr w:type="gramStart"/>
      <w:r>
        <w:t>origin  https://github.com/YOUR_USERNAME/YOUR_FORK.git</w:t>
      </w:r>
      <w:proofErr w:type="gramEnd"/>
      <w:r>
        <w:t xml:space="preserve"> (fetch)</w:t>
      </w:r>
    </w:p>
    <w:p w14:paraId="0828FC06" w14:textId="2759323F" w:rsidR="001F0D1D" w:rsidRDefault="001F0D1D" w:rsidP="001F0D1D">
      <w:proofErr w:type="gramStart"/>
      <w:r>
        <w:t>origin  https://github.com/YOUR_USERNAME/YOUR_FORK.git</w:t>
      </w:r>
      <w:proofErr w:type="gramEnd"/>
      <w:r>
        <w:t xml:space="preserve"> (push)</w:t>
      </w:r>
    </w:p>
    <w:p w14:paraId="423166DC" w14:textId="77777777" w:rsidR="001F0D1D" w:rsidRDefault="001F0D1D" w:rsidP="001F0D1D">
      <w:proofErr w:type="gramStart"/>
      <w:r>
        <w:t>upstream  https://github.com/ORIGINAL_OWNER/ORIGINAL_REPOSITORY.git</w:t>
      </w:r>
      <w:proofErr w:type="gramEnd"/>
      <w:r>
        <w:t xml:space="preserve"> (fetch)</w:t>
      </w:r>
    </w:p>
    <w:p w14:paraId="23E959FA" w14:textId="7C43D4F8" w:rsidR="001F0D1D" w:rsidRDefault="001F0D1D" w:rsidP="001F0D1D">
      <w:proofErr w:type="gramStart"/>
      <w:r>
        <w:t>upstream  https://github.com/ORIGINAL_OWNER/ORIGINAL_REPOSITORY.git</w:t>
      </w:r>
      <w:proofErr w:type="gramEnd"/>
      <w:r>
        <w:t xml:space="preserve"> (push)</w:t>
      </w:r>
    </w:p>
    <w:p w14:paraId="385F7AC1" w14:textId="73C3326F" w:rsidR="001F0D1D" w:rsidRDefault="001F0D1D" w:rsidP="003A43F5">
      <w:pPr>
        <w:rPr>
          <w:b/>
        </w:rPr>
      </w:pPr>
    </w:p>
    <w:p w14:paraId="2272C1AA" w14:textId="277C5B9E" w:rsidR="00226A26" w:rsidRDefault="00226A26" w:rsidP="003A43F5">
      <w:pPr>
        <w:rPr>
          <w:b/>
        </w:rPr>
      </w:pPr>
    </w:p>
    <w:p w14:paraId="68D39377" w14:textId="17CD189F" w:rsidR="00226A26" w:rsidRDefault="00226A26" w:rsidP="003A43F5">
      <w:pPr>
        <w:rPr>
          <w:b/>
        </w:rPr>
      </w:pPr>
    </w:p>
    <w:p w14:paraId="32363DD1" w14:textId="65EE3B4A" w:rsidR="00226A26" w:rsidRDefault="00226A26" w:rsidP="003A43F5">
      <w:pPr>
        <w:rPr>
          <w:b/>
        </w:rPr>
      </w:pPr>
    </w:p>
    <w:p w14:paraId="7F6560D8" w14:textId="6F412BF0" w:rsidR="00226A26" w:rsidRDefault="00226A26" w:rsidP="003A43F5">
      <w:pPr>
        <w:rPr>
          <w:b/>
        </w:rPr>
      </w:pPr>
    </w:p>
    <w:p w14:paraId="68F0CC07" w14:textId="2FCFA9A0" w:rsidR="00226A26" w:rsidRDefault="00226A26" w:rsidP="00226A26">
      <w:pPr>
        <w:pStyle w:val="Heading3"/>
      </w:pPr>
      <w:r>
        <w:lastRenderedPageBreak/>
        <w:t>Commit Guidelines</w:t>
      </w:r>
    </w:p>
    <w:p w14:paraId="174CAA81" w14:textId="127BDFE7" w:rsidR="00226A26" w:rsidRDefault="000E7CBA" w:rsidP="00226A26">
      <w:r>
        <w:t xml:space="preserve">git diff </w:t>
      </w:r>
      <w:r w:rsidR="00E91D35">
        <w:t>–</w:t>
      </w:r>
      <w:r>
        <w:t>check</w:t>
      </w:r>
    </w:p>
    <w:p w14:paraId="57B089F3" w14:textId="5387E0D3" w:rsidR="00E91D35" w:rsidRPr="00226A26" w:rsidRDefault="00E91D35" w:rsidP="00226A26">
      <w:r>
        <w:t>git describe master</w:t>
      </w:r>
      <w:bookmarkStart w:id="0" w:name="_GoBack"/>
      <w:bookmarkEnd w:id="0"/>
    </w:p>
    <w:sectPr w:rsidR="00E91D35" w:rsidRPr="00226A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E8484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8E2C06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AF6EB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2B23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4DC5B9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84E16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D032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D44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FE4E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2E49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4B5F5B"/>
    <w:multiLevelType w:val="hybridMultilevel"/>
    <w:tmpl w:val="C74AFFF0"/>
    <w:lvl w:ilvl="0" w:tplc="DD4C5ACC">
      <w:numFmt w:val="bullet"/>
      <w:lvlText w:val="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6769A5"/>
    <w:multiLevelType w:val="hybridMultilevel"/>
    <w:tmpl w:val="0E28889A"/>
    <w:lvl w:ilvl="0" w:tplc="4C28FD0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9A04C3"/>
    <w:multiLevelType w:val="hybridMultilevel"/>
    <w:tmpl w:val="1A1269E8"/>
    <w:lvl w:ilvl="0" w:tplc="E3C2173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FA5"/>
    <w:rsid w:val="00014AE4"/>
    <w:rsid w:val="00021ED0"/>
    <w:rsid w:val="000379AB"/>
    <w:rsid w:val="000505AD"/>
    <w:rsid w:val="00052D02"/>
    <w:rsid w:val="0007121A"/>
    <w:rsid w:val="00073889"/>
    <w:rsid w:val="00084FD8"/>
    <w:rsid w:val="000902F0"/>
    <w:rsid w:val="000A28BC"/>
    <w:rsid w:val="000C2D80"/>
    <w:rsid w:val="000E7CBA"/>
    <w:rsid w:val="00102569"/>
    <w:rsid w:val="00180E30"/>
    <w:rsid w:val="00190E46"/>
    <w:rsid w:val="00192F8B"/>
    <w:rsid w:val="001955AE"/>
    <w:rsid w:val="001A3B3B"/>
    <w:rsid w:val="001B2B28"/>
    <w:rsid w:val="001B2B3F"/>
    <w:rsid w:val="001C15C4"/>
    <w:rsid w:val="001D502D"/>
    <w:rsid w:val="001E1561"/>
    <w:rsid w:val="001E6A40"/>
    <w:rsid w:val="001F0D1D"/>
    <w:rsid w:val="001F3F15"/>
    <w:rsid w:val="00205D94"/>
    <w:rsid w:val="00206195"/>
    <w:rsid w:val="00210514"/>
    <w:rsid w:val="0021410E"/>
    <w:rsid w:val="0021652B"/>
    <w:rsid w:val="002226B8"/>
    <w:rsid w:val="00223A8A"/>
    <w:rsid w:val="00226A26"/>
    <w:rsid w:val="00233895"/>
    <w:rsid w:val="00255D8C"/>
    <w:rsid w:val="00270675"/>
    <w:rsid w:val="00270F63"/>
    <w:rsid w:val="0028255D"/>
    <w:rsid w:val="002847C6"/>
    <w:rsid w:val="002958CD"/>
    <w:rsid w:val="00297438"/>
    <w:rsid w:val="002A682B"/>
    <w:rsid w:val="002B51F2"/>
    <w:rsid w:val="002D06A5"/>
    <w:rsid w:val="002F095F"/>
    <w:rsid w:val="00300102"/>
    <w:rsid w:val="00315407"/>
    <w:rsid w:val="00317F1C"/>
    <w:rsid w:val="0033624F"/>
    <w:rsid w:val="0034078E"/>
    <w:rsid w:val="00342695"/>
    <w:rsid w:val="00350D6C"/>
    <w:rsid w:val="00367681"/>
    <w:rsid w:val="00376E2D"/>
    <w:rsid w:val="00380AC3"/>
    <w:rsid w:val="00384429"/>
    <w:rsid w:val="003845F2"/>
    <w:rsid w:val="00396956"/>
    <w:rsid w:val="003A43F5"/>
    <w:rsid w:val="003B40D9"/>
    <w:rsid w:val="003B4C49"/>
    <w:rsid w:val="003B622E"/>
    <w:rsid w:val="003D0173"/>
    <w:rsid w:val="003E3499"/>
    <w:rsid w:val="003F16FA"/>
    <w:rsid w:val="003F63F1"/>
    <w:rsid w:val="004006EF"/>
    <w:rsid w:val="0040183E"/>
    <w:rsid w:val="004217E9"/>
    <w:rsid w:val="00422891"/>
    <w:rsid w:val="00425843"/>
    <w:rsid w:val="0042796A"/>
    <w:rsid w:val="004425DD"/>
    <w:rsid w:val="00445B4F"/>
    <w:rsid w:val="0045505A"/>
    <w:rsid w:val="0048196B"/>
    <w:rsid w:val="00482E6C"/>
    <w:rsid w:val="00486855"/>
    <w:rsid w:val="004902A9"/>
    <w:rsid w:val="004A6A80"/>
    <w:rsid w:val="004A77AE"/>
    <w:rsid w:val="004B4C15"/>
    <w:rsid w:val="004E3911"/>
    <w:rsid w:val="0050386D"/>
    <w:rsid w:val="00506381"/>
    <w:rsid w:val="0051609B"/>
    <w:rsid w:val="00525A4F"/>
    <w:rsid w:val="0054094C"/>
    <w:rsid w:val="00543883"/>
    <w:rsid w:val="00553BDC"/>
    <w:rsid w:val="00570155"/>
    <w:rsid w:val="00572045"/>
    <w:rsid w:val="00572640"/>
    <w:rsid w:val="005765EB"/>
    <w:rsid w:val="00582942"/>
    <w:rsid w:val="005948AF"/>
    <w:rsid w:val="005974B9"/>
    <w:rsid w:val="005B3E0E"/>
    <w:rsid w:val="005C1A6E"/>
    <w:rsid w:val="005C59F5"/>
    <w:rsid w:val="005C6135"/>
    <w:rsid w:val="005C6EBF"/>
    <w:rsid w:val="005D2189"/>
    <w:rsid w:val="005D33E1"/>
    <w:rsid w:val="005E3FEE"/>
    <w:rsid w:val="00601EE2"/>
    <w:rsid w:val="006058EF"/>
    <w:rsid w:val="00611AA8"/>
    <w:rsid w:val="00626979"/>
    <w:rsid w:val="00653EE4"/>
    <w:rsid w:val="00665D92"/>
    <w:rsid w:val="0066786E"/>
    <w:rsid w:val="00671A8E"/>
    <w:rsid w:val="0068220E"/>
    <w:rsid w:val="00683782"/>
    <w:rsid w:val="00686F76"/>
    <w:rsid w:val="006918AB"/>
    <w:rsid w:val="006965EB"/>
    <w:rsid w:val="006B5D98"/>
    <w:rsid w:val="006B6442"/>
    <w:rsid w:val="00702E28"/>
    <w:rsid w:val="00720200"/>
    <w:rsid w:val="0072181A"/>
    <w:rsid w:val="00726D26"/>
    <w:rsid w:val="00727985"/>
    <w:rsid w:val="00760BC2"/>
    <w:rsid w:val="00762862"/>
    <w:rsid w:val="007630EF"/>
    <w:rsid w:val="00767CB6"/>
    <w:rsid w:val="0078114D"/>
    <w:rsid w:val="00783F11"/>
    <w:rsid w:val="007B0E18"/>
    <w:rsid w:val="007C640B"/>
    <w:rsid w:val="007D3468"/>
    <w:rsid w:val="007E65BD"/>
    <w:rsid w:val="007E6D06"/>
    <w:rsid w:val="007F1DC3"/>
    <w:rsid w:val="007F2F91"/>
    <w:rsid w:val="00816019"/>
    <w:rsid w:val="00827D32"/>
    <w:rsid w:val="00843886"/>
    <w:rsid w:val="00867DEB"/>
    <w:rsid w:val="00874BD5"/>
    <w:rsid w:val="00876EDE"/>
    <w:rsid w:val="008846A9"/>
    <w:rsid w:val="0088493A"/>
    <w:rsid w:val="00887F23"/>
    <w:rsid w:val="008A7FFD"/>
    <w:rsid w:val="008C621E"/>
    <w:rsid w:val="008D185B"/>
    <w:rsid w:val="008F1186"/>
    <w:rsid w:val="00904E51"/>
    <w:rsid w:val="00905058"/>
    <w:rsid w:val="009155DF"/>
    <w:rsid w:val="009161AA"/>
    <w:rsid w:val="00923ABC"/>
    <w:rsid w:val="009329EF"/>
    <w:rsid w:val="0094667B"/>
    <w:rsid w:val="009670F6"/>
    <w:rsid w:val="00972351"/>
    <w:rsid w:val="00973032"/>
    <w:rsid w:val="009A5DBF"/>
    <w:rsid w:val="009B3591"/>
    <w:rsid w:val="009B6F8D"/>
    <w:rsid w:val="009B73B2"/>
    <w:rsid w:val="009C1902"/>
    <w:rsid w:val="009D337D"/>
    <w:rsid w:val="009E1E16"/>
    <w:rsid w:val="009F5725"/>
    <w:rsid w:val="00A108DA"/>
    <w:rsid w:val="00A22745"/>
    <w:rsid w:val="00A23C2F"/>
    <w:rsid w:val="00A47702"/>
    <w:rsid w:val="00A6309C"/>
    <w:rsid w:val="00A769B2"/>
    <w:rsid w:val="00A910FB"/>
    <w:rsid w:val="00A9628B"/>
    <w:rsid w:val="00A96DC9"/>
    <w:rsid w:val="00AA601E"/>
    <w:rsid w:val="00AA6DE5"/>
    <w:rsid w:val="00AD1093"/>
    <w:rsid w:val="00AD1F1E"/>
    <w:rsid w:val="00AE6F00"/>
    <w:rsid w:val="00B00D91"/>
    <w:rsid w:val="00B01842"/>
    <w:rsid w:val="00B01DF9"/>
    <w:rsid w:val="00B1143B"/>
    <w:rsid w:val="00B17BF5"/>
    <w:rsid w:val="00B20EE1"/>
    <w:rsid w:val="00B32AEC"/>
    <w:rsid w:val="00B46C41"/>
    <w:rsid w:val="00B52EBF"/>
    <w:rsid w:val="00B53D45"/>
    <w:rsid w:val="00B66F7B"/>
    <w:rsid w:val="00B7650E"/>
    <w:rsid w:val="00B9157B"/>
    <w:rsid w:val="00BA605B"/>
    <w:rsid w:val="00BB3A2A"/>
    <w:rsid w:val="00BB4BC1"/>
    <w:rsid w:val="00BB642D"/>
    <w:rsid w:val="00BE5ED0"/>
    <w:rsid w:val="00C00759"/>
    <w:rsid w:val="00C06833"/>
    <w:rsid w:val="00C22FA5"/>
    <w:rsid w:val="00C30A7C"/>
    <w:rsid w:val="00C415D4"/>
    <w:rsid w:val="00C46485"/>
    <w:rsid w:val="00C52634"/>
    <w:rsid w:val="00C634F5"/>
    <w:rsid w:val="00C70FD6"/>
    <w:rsid w:val="00C8366E"/>
    <w:rsid w:val="00C845BC"/>
    <w:rsid w:val="00C96636"/>
    <w:rsid w:val="00C9705A"/>
    <w:rsid w:val="00CA4DD5"/>
    <w:rsid w:val="00CA74F8"/>
    <w:rsid w:val="00CB02AC"/>
    <w:rsid w:val="00CD4C4B"/>
    <w:rsid w:val="00CE1AA2"/>
    <w:rsid w:val="00CF2CC1"/>
    <w:rsid w:val="00CF4503"/>
    <w:rsid w:val="00D04A14"/>
    <w:rsid w:val="00D2687E"/>
    <w:rsid w:val="00D41F81"/>
    <w:rsid w:val="00D66850"/>
    <w:rsid w:val="00D774FB"/>
    <w:rsid w:val="00DA03E9"/>
    <w:rsid w:val="00DA1F02"/>
    <w:rsid w:val="00DC143D"/>
    <w:rsid w:val="00DC6802"/>
    <w:rsid w:val="00DF2871"/>
    <w:rsid w:val="00DF4DDD"/>
    <w:rsid w:val="00DF5D25"/>
    <w:rsid w:val="00E0387B"/>
    <w:rsid w:val="00E21894"/>
    <w:rsid w:val="00E304E5"/>
    <w:rsid w:val="00E42BB7"/>
    <w:rsid w:val="00E54957"/>
    <w:rsid w:val="00E61FD8"/>
    <w:rsid w:val="00E74538"/>
    <w:rsid w:val="00E828BB"/>
    <w:rsid w:val="00E91D35"/>
    <w:rsid w:val="00E93BB0"/>
    <w:rsid w:val="00E97C33"/>
    <w:rsid w:val="00EC3898"/>
    <w:rsid w:val="00EC6FA2"/>
    <w:rsid w:val="00EF5BDC"/>
    <w:rsid w:val="00F03B3A"/>
    <w:rsid w:val="00F14F38"/>
    <w:rsid w:val="00F16770"/>
    <w:rsid w:val="00F17058"/>
    <w:rsid w:val="00F21F21"/>
    <w:rsid w:val="00F22488"/>
    <w:rsid w:val="00F43CFA"/>
    <w:rsid w:val="00F7679B"/>
    <w:rsid w:val="00F804A9"/>
    <w:rsid w:val="00F8731C"/>
    <w:rsid w:val="00F95EE7"/>
    <w:rsid w:val="00FB053C"/>
    <w:rsid w:val="00FB3498"/>
    <w:rsid w:val="00FB659B"/>
    <w:rsid w:val="00FC19DD"/>
    <w:rsid w:val="00FD0D3C"/>
    <w:rsid w:val="00FD6255"/>
    <w:rsid w:val="00FD6BD3"/>
    <w:rsid w:val="00FE3FC2"/>
    <w:rsid w:val="00FE5C30"/>
    <w:rsid w:val="00FF5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EC32E"/>
  <w15:chartTrackingRefBased/>
  <w15:docId w15:val="{B03591D3-80B6-4590-961F-8D865EBAF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HAnsi" w:hAnsi="Cambri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38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BF8F00" w:themeColor="accent4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388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70AD47" w:themeColor="accent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65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601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FFC000" w:themeColor="accent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43886"/>
    <w:rPr>
      <w:rFonts w:asciiTheme="majorHAnsi" w:eastAsiaTheme="majorEastAsia" w:hAnsiTheme="majorHAnsi" w:cstheme="majorBidi"/>
      <w:color w:val="70AD47" w:themeColor="accent6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43886"/>
    <w:rPr>
      <w:rFonts w:asciiTheme="majorHAnsi" w:eastAsiaTheme="majorEastAsia" w:hAnsiTheme="majorHAnsi" w:cstheme="majorBidi"/>
      <w:color w:val="BF8F00" w:themeColor="accent4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22F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3F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3F11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6965EB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A601E"/>
    <w:rPr>
      <w:rFonts w:asciiTheme="majorHAnsi" w:eastAsiaTheme="majorEastAsia" w:hAnsiTheme="majorHAnsi" w:cstheme="majorBidi"/>
      <w:i/>
      <w:iCs/>
      <w:color w:val="FFC000" w:themeColor="accent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3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5021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0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hyperlink" Target="https://github.com/ORIGINAL_OWNER/ORIGINAL_REPOSITORY.g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12" Type="http://schemas.openxmlformats.org/officeDocument/2006/relationships/hyperlink" Target="mailto:user@server.project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hyperlink" Target="file:///opt/git/project.g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han.photon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E6026-3A66-42EF-991B-1400FA08A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0</Pages>
  <Words>1366</Words>
  <Characters>779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68</cp:revision>
  <dcterms:created xsi:type="dcterms:W3CDTF">2018-07-16T14:59:00Z</dcterms:created>
  <dcterms:modified xsi:type="dcterms:W3CDTF">2018-08-04T05:31:00Z</dcterms:modified>
</cp:coreProperties>
</file>